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7A" w14:textId="67A2E6B7" w:rsidR="00DD7E80" w:rsidRDefault="003A7173">
      <w:pPr>
        <w:pStyle w:val="Title"/>
        <w:ind w:left="1" w:hanging="3"/>
      </w:pPr>
      <w:r>
        <w:t xml:space="preserve">OCCA Regular GSO Meeting </w:t>
      </w:r>
      <w:r w:rsidR="009521EB">
        <w:t>Minutes</w:t>
      </w:r>
    </w:p>
    <w:p w14:paraId="5708B6FC" w14:textId="6063FEC7" w:rsidR="00DD7E80" w:rsidRPr="00A30DD5" w:rsidRDefault="009521EB" w:rsidP="00A30DD5">
      <w:pPr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ril 2,</w:t>
      </w:r>
      <w:r w:rsidR="003A7173">
        <w:rPr>
          <w:b/>
          <w:sz w:val="24"/>
          <w:szCs w:val="24"/>
          <w:u w:val="single"/>
        </w:rPr>
        <w:t xml:space="preserve"> 202</w:t>
      </w:r>
      <w:r w:rsidR="006A6529">
        <w:rPr>
          <w:b/>
          <w:sz w:val="24"/>
          <w:szCs w:val="24"/>
          <w:u w:val="single"/>
        </w:rPr>
        <w:t>2</w:t>
      </w:r>
    </w:p>
    <w:p w14:paraId="0460CF52" w14:textId="77777777" w:rsidR="00DD7E80" w:rsidRDefault="003A717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0" w:hanging="2"/>
        <w:rPr>
          <w:sz w:val="22"/>
          <w:szCs w:val="22"/>
        </w:rPr>
      </w:pP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FE343D" w14:textId="685A9D75" w:rsidR="00DD7E80" w:rsidRDefault="003A7173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*NO SMOKING OR VAPING </w:t>
      </w:r>
      <w:r w:rsidR="00C64923">
        <w:rPr>
          <w:b/>
          <w:sz w:val="28"/>
          <w:szCs w:val="28"/>
        </w:rPr>
        <w:t>DIRECTLY IN FRONT OF CLUB</w:t>
      </w:r>
      <w:r>
        <w:rPr>
          <w:b/>
          <w:sz w:val="28"/>
          <w:szCs w:val="28"/>
        </w:rPr>
        <w:t>**</w:t>
      </w:r>
    </w:p>
    <w:p w14:paraId="0326CB86" w14:textId="77777777" w:rsidR="00DD7E80" w:rsidRDefault="00DD7E80">
      <w:pPr>
        <w:ind w:left="1" w:hanging="3"/>
        <w:jc w:val="center"/>
        <w:rPr>
          <w:sz w:val="28"/>
          <w:szCs w:val="28"/>
        </w:rPr>
      </w:pPr>
    </w:p>
    <w:p w14:paraId="025A9279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calls the meeting to order, requesting all cell phones be turned off or silenced.</w:t>
      </w:r>
    </w:p>
    <w:p w14:paraId="67B1E7AD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reads “CA Preamble”</w:t>
      </w:r>
    </w:p>
    <w:p w14:paraId="2F11BFC5" w14:textId="77777777" w:rsidR="00DD7E80" w:rsidRDefault="003A7173">
      <w:pPr>
        <w:ind w:left="0" w:hanging="2"/>
      </w:pPr>
      <w:r>
        <w:rPr>
          <w:b/>
        </w:rPr>
        <w:t>Chairperson calls on</w:t>
      </w:r>
      <w:r>
        <w:t xml:space="preserve"> an addict to read: </w:t>
      </w:r>
      <w:r>
        <w:rPr>
          <w:b/>
        </w:rPr>
        <w:t>“The Twelve Traditions”</w:t>
      </w:r>
    </w:p>
    <w:p w14:paraId="56F6B84A" w14:textId="69239083" w:rsidR="00DD7E80" w:rsidRPr="00555019" w:rsidRDefault="009521EB">
      <w:pPr>
        <w:ind w:left="0" w:hanging="2"/>
        <w:rPr>
          <w:b/>
          <w:color w:val="984806" w:themeColor="accent6" w:themeShade="80"/>
        </w:rPr>
      </w:pPr>
      <w:r>
        <w:rPr>
          <w:color w:val="984806" w:themeColor="accent6" w:themeShade="80"/>
        </w:rPr>
        <w:t>Steve C.</w:t>
      </w:r>
      <w:r w:rsidR="003A7173" w:rsidRPr="00555019">
        <w:rPr>
          <w:color w:val="984806" w:themeColor="accent6" w:themeShade="80"/>
        </w:rPr>
        <w:t xml:space="preserve"> give</w:t>
      </w:r>
      <w:r>
        <w:rPr>
          <w:color w:val="984806" w:themeColor="accent6" w:themeShade="80"/>
        </w:rPr>
        <w:t>s</w:t>
      </w:r>
      <w:r w:rsidR="003A7173" w:rsidRPr="00555019">
        <w:rPr>
          <w:color w:val="984806" w:themeColor="accent6" w:themeShade="80"/>
        </w:rPr>
        <w:t xml:space="preserve"> the report on the </w:t>
      </w:r>
      <w:r w:rsidR="004C331D">
        <w:rPr>
          <w:color w:val="984806" w:themeColor="accent6" w:themeShade="80"/>
        </w:rPr>
        <w:t>4th</w:t>
      </w:r>
      <w:r w:rsidR="006A6BC9">
        <w:rPr>
          <w:color w:val="984806" w:themeColor="accent6" w:themeShade="80"/>
        </w:rPr>
        <w:t xml:space="preserve"> </w:t>
      </w:r>
      <w:r w:rsidR="003A7173" w:rsidRPr="00555019">
        <w:rPr>
          <w:b/>
          <w:color w:val="984806" w:themeColor="accent6" w:themeShade="80"/>
        </w:rPr>
        <w:t xml:space="preserve">‘Tradition” </w:t>
      </w:r>
    </w:p>
    <w:p w14:paraId="5208D2E9" w14:textId="40166F0D" w:rsidR="00DD7E80" w:rsidRDefault="003A7173">
      <w:pPr>
        <w:ind w:left="0" w:hanging="2"/>
      </w:pPr>
      <w:r>
        <w:rPr>
          <w:b/>
        </w:rPr>
        <w:t xml:space="preserve">Chairperson </w:t>
      </w:r>
      <w:r>
        <w:t xml:space="preserve">will ask for </w:t>
      </w:r>
      <w:r>
        <w:rPr>
          <w:b/>
        </w:rPr>
        <w:t>an addict</w:t>
      </w:r>
      <w:r>
        <w:t xml:space="preserve"> to give a report on the </w:t>
      </w:r>
      <w:r w:rsidR="004C331D">
        <w:rPr>
          <w:b/>
        </w:rPr>
        <w:t>5</w:t>
      </w:r>
      <w:r w:rsidR="0070084B">
        <w:rPr>
          <w:b/>
        </w:rPr>
        <w:t>th</w:t>
      </w:r>
      <w:r w:rsidR="006A6BC9">
        <w:rPr>
          <w:b/>
        </w:rPr>
        <w:t xml:space="preserve"> </w:t>
      </w:r>
      <w:r>
        <w:rPr>
          <w:b/>
        </w:rPr>
        <w:t>Tradition</w:t>
      </w:r>
      <w:r>
        <w:t xml:space="preserve"> for next month.</w:t>
      </w:r>
    </w:p>
    <w:p w14:paraId="63190E06" w14:textId="7209CEF7" w:rsidR="00386882" w:rsidRPr="00435CAA" w:rsidRDefault="00386882">
      <w:pPr>
        <w:ind w:left="0" w:hanging="2"/>
        <w:rPr>
          <w:color w:val="FF0000"/>
        </w:rPr>
      </w:pPr>
      <w:r w:rsidRPr="00435CAA">
        <w:rPr>
          <w:color w:val="FF0000"/>
        </w:rPr>
        <w:t>Marco volunteers to give 5</w:t>
      </w:r>
      <w:r w:rsidRPr="00435CAA">
        <w:rPr>
          <w:color w:val="FF0000"/>
          <w:vertAlign w:val="superscript"/>
        </w:rPr>
        <w:t>th</w:t>
      </w:r>
      <w:r w:rsidRPr="00435CAA">
        <w:rPr>
          <w:color w:val="FF0000"/>
        </w:rPr>
        <w:t xml:space="preserve"> Tradition Report</w:t>
      </w:r>
    </w:p>
    <w:p w14:paraId="3790214B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asks for any new General Service Representatives to introduce themselves.</w:t>
      </w:r>
    </w:p>
    <w:p w14:paraId="2F59FC42" w14:textId="580BBC94" w:rsidR="00DD7E80" w:rsidRDefault="003A7173">
      <w:pPr>
        <w:ind w:left="0" w:hanging="2"/>
      </w:pPr>
      <w:r>
        <w:t>If there are any new GSR’s, the Chairperson will now entertain a motion to affirm the new GSR’s as Directors of OCCA and arrange for them to receive a new GSR’s binder</w:t>
      </w:r>
      <w:r w:rsidR="00435CAA">
        <w:t>.</w:t>
      </w:r>
    </w:p>
    <w:p w14:paraId="2A2F4ACB" w14:textId="2D3DD9CE" w:rsidR="00DD7E80" w:rsidRDefault="003A7173">
      <w:pPr>
        <w:spacing w:before="240" w:after="240"/>
        <w:ind w:left="0" w:hanging="2"/>
      </w:pPr>
      <w:r>
        <w:rPr>
          <w:b/>
        </w:rPr>
        <w:t>GSR Duties</w:t>
      </w:r>
      <w:r w:rsidR="006A6529">
        <w:rPr>
          <w:b/>
        </w:rPr>
        <w:t>:</w:t>
      </w:r>
      <w:r>
        <w:rPr>
          <w:b/>
        </w:rPr>
        <w:t xml:space="preserve"> </w:t>
      </w:r>
      <w:r>
        <w:t xml:space="preserve">The G.S.R. (General Service Representative) is a very important position.   One year of sobriety is required to hold this position and it is a </w:t>
      </w:r>
      <w:r w:rsidR="006A6529">
        <w:t>one-year</w:t>
      </w:r>
      <w:r>
        <w:t xml:space="preserve"> commitment. The G.S.R. is required to attend the monthly business meeting, the G.S.O. (General Service Organization) to get chips, literature, schedules, flyers and any other </w:t>
      </w:r>
      <w:r w:rsidR="006A6529">
        <w:t>pertinent info</w:t>
      </w:r>
      <w:r>
        <w:t>, to bring back to the meeting.</w:t>
      </w:r>
    </w:p>
    <w:p w14:paraId="39C1C948" w14:textId="64DB9D70" w:rsidR="00435CAA" w:rsidRDefault="00435CAA">
      <w:pPr>
        <w:spacing w:before="240" w:after="240"/>
        <w:ind w:left="0" w:hanging="2"/>
      </w:pPr>
      <w:r>
        <w:t>New GSR</w:t>
      </w:r>
      <w:r w:rsidR="001B17D0">
        <w:t>s: Josh B.</w:t>
      </w:r>
    </w:p>
    <w:p w14:paraId="7F77109F" w14:textId="6AA47676" w:rsidR="00603BA7" w:rsidRDefault="00603BA7">
      <w:pPr>
        <w:spacing w:before="240" w:after="240"/>
        <w:ind w:left="0" w:hanging="2"/>
      </w:pPr>
      <w:r>
        <w:t>Motion to Approve GSR made by Frankie A. Seconded and Passes Unanimously.</w:t>
      </w:r>
    </w:p>
    <w:p w14:paraId="7E7C850E" w14:textId="6F048865" w:rsidR="006670D4" w:rsidRDefault="003A7173" w:rsidP="00BA43C8">
      <w:pPr>
        <w:ind w:left="0" w:hanging="2"/>
      </w:pPr>
      <w:r>
        <w:rPr>
          <w:rFonts w:ascii="Calibri" w:eastAsia="Calibri" w:hAnsi="Calibri" w:cs="Calibri"/>
          <w:color w:val="000000"/>
          <w:sz w:val="24"/>
          <w:szCs w:val="24"/>
        </w:rPr>
        <w:t>Coming up meeting of the Month (change for change) is</w:t>
      </w:r>
      <w:r w:rsidR="002F5AF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BA43C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4/29/2022 Back to Basics </w:t>
      </w:r>
      <w:r w:rsidR="006566F1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t the Fountain Valley Alano Club </w:t>
      </w:r>
      <w:r w:rsidR="006566F1" w:rsidRPr="006566F1">
        <w:rPr>
          <w:rFonts w:ascii="Calibri" w:eastAsia="Calibri" w:hAnsi="Calibri" w:cs="Calibri"/>
          <w:b/>
          <w:bCs/>
          <w:color w:val="000000"/>
          <w:sz w:val="24"/>
          <w:szCs w:val="24"/>
        </w:rPr>
        <w:t>16581 Brookhurst St Fountain Valley, CA 92708</w:t>
      </w:r>
    </w:p>
    <w:p w14:paraId="1FF72F8D" w14:textId="77777777" w:rsidR="00DD7E80" w:rsidRDefault="00DD7E80" w:rsidP="009318C1">
      <w:pPr>
        <w:widowControl w:val="0"/>
        <w:ind w:left="0" w:hanging="2"/>
      </w:pPr>
    </w:p>
    <w:p w14:paraId="68E80777" w14:textId="281B487C" w:rsidR="00DD7E80" w:rsidRDefault="003A7173">
      <w:pPr>
        <w:ind w:left="0" w:hanging="2"/>
      </w:pPr>
      <w:r>
        <w:rPr>
          <w:b/>
          <w:sz w:val="24"/>
          <w:szCs w:val="24"/>
        </w:rPr>
        <w:t>GSO Meeting 202</w:t>
      </w:r>
      <w:r w:rsidR="001F50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ates-</w:t>
      </w:r>
      <w:r w:rsidR="00092948">
        <w:rPr>
          <w:b/>
          <w:sz w:val="24"/>
          <w:szCs w:val="24"/>
        </w:rPr>
        <w:t xml:space="preserve"> May </w:t>
      </w:r>
      <w:r w:rsidR="003C538E">
        <w:rPr>
          <w:b/>
          <w:sz w:val="24"/>
          <w:szCs w:val="24"/>
        </w:rPr>
        <w:t>7th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n. 4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l. 9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Aug. 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Sept. 10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Oct. 1</w:t>
      </w:r>
      <w:r w:rsidR="00092948" w:rsidRPr="00092948">
        <w:rPr>
          <w:b/>
          <w:sz w:val="24"/>
          <w:szCs w:val="24"/>
          <w:vertAlign w:val="superscript"/>
        </w:rPr>
        <w:t>st</w:t>
      </w:r>
      <w:r w:rsidR="00092948">
        <w:rPr>
          <w:b/>
          <w:sz w:val="24"/>
          <w:szCs w:val="24"/>
        </w:rPr>
        <w:t>, Nov.</w:t>
      </w:r>
      <w:r>
        <w:rPr>
          <w:b/>
          <w:sz w:val="24"/>
          <w:szCs w:val="24"/>
        </w:rPr>
        <w:t xml:space="preserve"> </w:t>
      </w:r>
      <w:r w:rsidR="00092948">
        <w:rPr>
          <w:b/>
          <w:sz w:val="24"/>
          <w:szCs w:val="24"/>
        </w:rPr>
        <w:t>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Dec. 3</w:t>
      </w:r>
      <w:r w:rsidR="00092948" w:rsidRPr="00092948">
        <w:rPr>
          <w:b/>
          <w:sz w:val="24"/>
          <w:szCs w:val="24"/>
          <w:vertAlign w:val="superscript"/>
        </w:rPr>
        <w:t>rd</w:t>
      </w:r>
      <w:r w:rsidR="0009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10am.</w:t>
      </w:r>
      <w:r w:rsidR="00A26E6C">
        <w:rPr>
          <w:b/>
          <w:sz w:val="24"/>
          <w:szCs w:val="24"/>
        </w:rPr>
        <w:t xml:space="preserve"> Location: </w:t>
      </w:r>
      <w:bookmarkStart w:id="0" w:name="_Hlk99569964"/>
      <w:r w:rsidR="00A30399" w:rsidRPr="00A30399">
        <w:rPr>
          <w:b/>
          <w:bCs/>
          <w:sz w:val="24"/>
          <w:szCs w:val="24"/>
        </w:rPr>
        <w:t>16581 Brookhurst St Fountain Valley, CA 92708</w:t>
      </w:r>
      <w:bookmarkEnd w:id="0"/>
    </w:p>
    <w:p w14:paraId="287358DE" w14:textId="77777777" w:rsidR="00DD7E80" w:rsidRDefault="00DD7E80">
      <w:pPr>
        <w:ind w:left="0" w:hanging="2"/>
      </w:pPr>
    </w:p>
    <w:p w14:paraId="6C25010E" w14:textId="1B30845B" w:rsidR="00DD7E80" w:rsidRDefault="003A7173">
      <w:pPr>
        <w:pStyle w:val="Heading3"/>
        <w:ind w:left="0" w:hanging="2"/>
      </w:pPr>
      <w:r>
        <w:rPr>
          <w:smallCaps/>
        </w:rPr>
        <w:t xml:space="preserve">ARE THERE ANY </w:t>
      </w:r>
      <w:r w:rsidR="004C331D">
        <w:rPr>
          <w:smallCaps/>
          <w:u w:val="single"/>
        </w:rPr>
        <w:t>April</w:t>
      </w:r>
      <w:r>
        <w:rPr>
          <w:smallCaps/>
        </w:rPr>
        <w:tab/>
        <w:t>______________</w:t>
      </w:r>
      <w:r>
        <w:rPr>
          <w:smallCaps/>
        </w:rPr>
        <w:tab/>
        <w:t>________________</w:t>
      </w:r>
      <w:r>
        <w:rPr>
          <w:smallCaps/>
        </w:rPr>
        <w:tab/>
      </w:r>
      <w:r>
        <w:rPr>
          <w:smallCaps/>
        </w:rPr>
        <w:tab/>
      </w:r>
    </w:p>
    <w:p w14:paraId="62A67011" w14:textId="246EF6C2" w:rsidR="00DD7E80" w:rsidRDefault="003A7173">
      <w:pPr>
        <w:pStyle w:val="Heading3"/>
        <w:ind w:left="0" w:hanging="2"/>
      </w:pPr>
      <w:r>
        <w:rPr>
          <w:noProof/>
        </w:rPr>
        <w:drawing>
          <wp:inline distT="0" distB="0" distL="114300" distR="114300" wp14:anchorId="59F0E57B" wp14:editId="09A07AF3">
            <wp:extent cx="400685" cy="457200"/>
            <wp:effectExtent l="0" t="0" r="0" b="0"/>
            <wp:docPr id="10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F24FC">
        <w:rPr>
          <w:smallCaps/>
        </w:rPr>
        <w:t>Nico B.</w:t>
      </w:r>
      <w:r w:rsidR="00CF24FC">
        <w:rPr>
          <w:smallCaps/>
        </w:rPr>
        <w:tab/>
      </w:r>
      <w:r w:rsidR="00B15DAA">
        <w:rPr>
          <w:smallCaps/>
        </w:rPr>
        <w:t>(</w:t>
      </w:r>
      <w:r w:rsidR="00102EE1">
        <w:rPr>
          <w:smallCaps/>
        </w:rPr>
        <w:t>1yr)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noProof/>
        </w:rPr>
        <w:drawing>
          <wp:inline distT="0" distB="0" distL="114300" distR="114300" wp14:anchorId="6C9978E4" wp14:editId="56BFC102">
            <wp:extent cx="400685" cy="457200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6314A" w14:textId="0DC0D027" w:rsidR="00DD7E80" w:rsidRDefault="006A6529">
      <w:pPr>
        <w:pStyle w:val="Heading3"/>
        <w:ind w:left="0" w:hanging="2"/>
      </w:pPr>
      <w:r>
        <w:rPr>
          <w:smallCaps/>
        </w:rPr>
        <w:t>SOBRIETY BIRTHDAYS</w:t>
      </w:r>
      <w:r w:rsidR="003A7173">
        <w:rPr>
          <w:smallCaps/>
        </w:rPr>
        <w:t>???</w:t>
      </w:r>
      <w:r w:rsidR="003A7173">
        <w:rPr>
          <w:smallCaps/>
        </w:rPr>
        <w:tab/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</w:r>
      <w:r w:rsidR="003A7173">
        <w:rPr>
          <w:smallCaps/>
        </w:rPr>
        <w:tab/>
      </w:r>
    </w:p>
    <w:p w14:paraId="223DBA0D" w14:textId="77777777" w:rsidR="00DD7E80" w:rsidRDefault="00DD7E80">
      <w:pPr>
        <w:ind w:left="0" w:hanging="2"/>
      </w:pPr>
    </w:p>
    <w:p w14:paraId="2069983A" w14:textId="3526A969" w:rsidR="00EA1680" w:rsidRPr="00467B87" w:rsidRDefault="003A7173" w:rsidP="00467B87">
      <w:pPr>
        <w:ind w:left="0" w:hanging="2"/>
      </w:pPr>
      <w:r>
        <w:rPr>
          <w:b/>
        </w:rPr>
        <w:t xml:space="preserve">Secretary </w:t>
      </w:r>
      <w:r>
        <w:t xml:space="preserve">calls the roll, will announce quorum </w:t>
      </w:r>
      <w:r w:rsidR="00C55E4C">
        <w:t>at the beginning of their report</w:t>
      </w:r>
      <w:r w:rsidR="00467B87">
        <w:t>, after Chair and Vice-Chair’s reports</w:t>
      </w:r>
      <w:r w:rsidR="00933707">
        <w:t>.</w:t>
      </w:r>
    </w:p>
    <w:p w14:paraId="5BECD37C" w14:textId="77777777" w:rsidR="00DD7E80" w:rsidRDefault="00DD7E80">
      <w:pPr>
        <w:ind w:left="0" w:hanging="2"/>
      </w:pPr>
    </w:p>
    <w:p w14:paraId="277A1E48" w14:textId="77777777" w:rsidR="00DD7E80" w:rsidRDefault="00DD7E80">
      <w:pPr>
        <w:ind w:left="0" w:hanging="2"/>
        <w:rPr>
          <w:sz w:val="18"/>
          <w:szCs w:val="18"/>
        </w:rPr>
      </w:pPr>
    </w:p>
    <w:p w14:paraId="12E868A8" w14:textId="77777777" w:rsidR="00DD7E80" w:rsidRDefault="003A7173">
      <w:pPr>
        <w:pStyle w:val="Heading2"/>
        <w:ind w:left="0" w:hanging="2"/>
      </w:pPr>
      <w:r>
        <w:t>OFFICER’S REPORTS</w:t>
      </w:r>
    </w:p>
    <w:p w14:paraId="7903A6DB" w14:textId="77777777" w:rsidR="00DD7E80" w:rsidRDefault="00DD7E80">
      <w:pPr>
        <w:ind w:left="0" w:hanging="2"/>
        <w:rPr>
          <w:sz w:val="18"/>
          <w:szCs w:val="18"/>
        </w:rPr>
      </w:pPr>
    </w:p>
    <w:p w14:paraId="1C2517BF" w14:textId="77777777" w:rsidR="00DD7E80" w:rsidRDefault="003A7173">
      <w:pPr>
        <w:ind w:left="0" w:hanging="2"/>
      </w:pPr>
      <w:r>
        <w:rPr>
          <w:b/>
          <w:u w:val="single"/>
        </w:rPr>
        <w:t>Chairperson’s Report</w:t>
      </w:r>
      <w:r>
        <w:t xml:space="preserve"> </w:t>
      </w:r>
      <w:r>
        <w:tab/>
      </w:r>
      <w:r>
        <w:tab/>
      </w:r>
      <w:r>
        <w:tab/>
        <w:t>- Chris W.-</w:t>
      </w:r>
      <w:r>
        <w:tab/>
      </w:r>
      <w:r>
        <w:tab/>
      </w:r>
      <w:r>
        <w:tab/>
        <w:t>714.980.1186</w:t>
      </w:r>
    </w:p>
    <w:p w14:paraId="422549A4" w14:textId="7735786A" w:rsidR="00272840" w:rsidRDefault="004A602F">
      <w:pPr>
        <w:ind w:left="0" w:hanging="2"/>
      </w:pPr>
      <w:r>
        <w:t>Discuss Sample GSR report to be given at the end of the meeting</w:t>
      </w:r>
      <w:r w:rsidR="00603BA7">
        <w:t>: Frankie A.</w:t>
      </w:r>
    </w:p>
    <w:p w14:paraId="7EDA14C6" w14:textId="24EB8B16" w:rsidR="001B5B30" w:rsidRDefault="009404F9" w:rsidP="00351817">
      <w:pPr>
        <w:ind w:left="0" w:hanging="2"/>
      </w:pPr>
      <w:r>
        <w:t xml:space="preserve">Reminder to state your name for the record after seconding a motion and before </w:t>
      </w:r>
      <w:r w:rsidR="00DC0814">
        <w:t>a vote</w:t>
      </w:r>
      <w:r>
        <w:t xml:space="preserve"> for the </w:t>
      </w:r>
      <w:r w:rsidR="00DC0814">
        <w:t>S</w:t>
      </w:r>
      <w:r>
        <w:t>ecretary</w:t>
      </w:r>
    </w:p>
    <w:p w14:paraId="718D95DF" w14:textId="77777777" w:rsidR="00272840" w:rsidRDefault="00272840">
      <w:pPr>
        <w:ind w:left="0" w:hanging="2"/>
      </w:pPr>
    </w:p>
    <w:p w14:paraId="4D457809" w14:textId="77777777" w:rsidR="00C94BED" w:rsidRDefault="00C94BED" w:rsidP="002B31EB">
      <w:pPr>
        <w:ind w:leftChars="0" w:left="0" w:firstLineChars="0" w:firstLine="0"/>
      </w:pPr>
    </w:p>
    <w:p w14:paraId="560CBB59" w14:textId="1CD09215" w:rsidR="00DD7E80" w:rsidRDefault="003A7173">
      <w:pPr>
        <w:ind w:left="0" w:hanging="2"/>
      </w:pPr>
      <w:r>
        <w:t xml:space="preserve">Report: </w:t>
      </w:r>
      <w:r w:rsidR="00230155">
        <w:t>Reminder to send a substitute</w:t>
      </w:r>
      <w:r w:rsidR="00BA7892">
        <w:t xml:space="preserve"> in case of non-attendance.</w:t>
      </w:r>
    </w:p>
    <w:p w14:paraId="417C31AE" w14:textId="77777777" w:rsidR="00DD7E80" w:rsidRDefault="00DD7E80">
      <w:pPr>
        <w:ind w:left="0" w:hanging="2"/>
      </w:pPr>
    </w:p>
    <w:p w14:paraId="548AACB6" w14:textId="77777777" w:rsidR="00DD7E80" w:rsidRDefault="003A7173">
      <w:pPr>
        <w:ind w:left="0" w:hanging="2"/>
      </w:pPr>
      <w:r>
        <w:rPr>
          <w:b/>
          <w:u w:val="single"/>
        </w:rPr>
        <w:t>Vice-Chairperson’s Report</w:t>
      </w:r>
      <w:r>
        <w:tab/>
      </w:r>
      <w:r>
        <w:tab/>
        <w:t>- Nolan O. -</w:t>
      </w:r>
      <w:r>
        <w:tab/>
      </w:r>
      <w:r>
        <w:tab/>
      </w:r>
      <w:r>
        <w:tab/>
        <w:t>407.687.8656</w:t>
      </w:r>
    </w:p>
    <w:p w14:paraId="6710AD6A" w14:textId="77777777" w:rsidR="00DD7E80" w:rsidRDefault="003A7173">
      <w:pPr>
        <w:ind w:left="0" w:hanging="2"/>
      </w:pPr>
      <w:r>
        <w:t xml:space="preserve">Report: </w:t>
      </w:r>
    </w:p>
    <w:p w14:paraId="05D9998C" w14:textId="769F9820" w:rsidR="00DD7E80" w:rsidRPr="00230155" w:rsidRDefault="00780827">
      <w:pPr>
        <w:ind w:left="0" w:hanging="2"/>
      </w:pPr>
      <w:r>
        <w:t xml:space="preserve">Discussed the </w:t>
      </w:r>
      <w:r w:rsidR="00927FEE">
        <w:t>changing of the name on the storage unit to Nolan. Both he and Chris W. have a key.</w:t>
      </w:r>
    </w:p>
    <w:p w14:paraId="07E441C4" w14:textId="5DD5F055" w:rsidR="00DD7E80" w:rsidRDefault="003A7173">
      <w:pPr>
        <w:ind w:left="0" w:hanging="2"/>
      </w:pPr>
      <w:r>
        <w:rPr>
          <w:b/>
          <w:u w:val="single"/>
        </w:rPr>
        <w:lastRenderedPageBreak/>
        <w:t>Secretary’s Report</w:t>
      </w:r>
      <w:r>
        <w:rPr>
          <w:u w:val="single"/>
        </w:rPr>
        <w:t xml:space="preserve"> </w:t>
      </w:r>
      <w:r>
        <w:tab/>
      </w:r>
      <w:r>
        <w:tab/>
      </w:r>
      <w:r>
        <w:tab/>
        <w:t xml:space="preserve"> </w:t>
      </w:r>
      <w:r>
        <w:rPr>
          <w:b/>
        </w:rPr>
        <w:t>-</w:t>
      </w:r>
      <w:r w:rsidR="001B5B30">
        <w:t>Steve C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>
        <w:tab/>
        <w:t>714.</w:t>
      </w:r>
      <w:r w:rsidR="001B5B30">
        <w:t>330.0416</w:t>
      </w:r>
    </w:p>
    <w:p w14:paraId="5ABBAEA1" w14:textId="77777777" w:rsidR="00DD7E80" w:rsidRDefault="003A7173">
      <w:pPr>
        <w:ind w:left="0" w:hanging="2"/>
      </w:pPr>
      <w:r>
        <w:tab/>
      </w:r>
    </w:p>
    <w:p w14:paraId="14DD2806" w14:textId="77777777" w:rsidR="00DD7E80" w:rsidRDefault="003A7173">
      <w:pPr>
        <w:ind w:left="0" w:hanging="2"/>
      </w:pPr>
      <w:r>
        <w:t xml:space="preserve">Secretary announces the Quorum for the meeting and reads last month’s minutes.  </w:t>
      </w:r>
    </w:p>
    <w:p w14:paraId="10224258" w14:textId="5BC10131" w:rsidR="00A371D3" w:rsidRDefault="00A371D3">
      <w:pPr>
        <w:ind w:left="0" w:hanging="2"/>
      </w:pPr>
      <w:r>
        <w:t xml:space="preserve">27 Present, </w:t>
      </w:r>
      <w:r w:rsidR="00193682">
        <w:t>14 quorum (2/5ths)</w:t>
      </w:r>
    </w:p>
    <w:p w14:paraId="0355373D" w14:textId="77777777" w:rsidR="00DD7E80" w:rsidRDefault="00DD7E80">
      <w:pPr>
        <w:ind w:left="0" w:hanging="2"/>
      </w:pPr>
    </w:p>
    <w:p w14:paraId="7734D674" w14:textId="581895E6" w:rsidR="00DD7E80" w:rsidRPr="00C05443" w:rsidRDefault="00C05443">
      <w:pPr>
        <w:ind w:left="0" w:hanging="2"/>
      </w:pPr>
      <w:r>
        <w:t>Chris J. makes motion to approve the minutes, seconded and approved unanimously.</w:t>
      </w:r>
    </w:p>
    <w:p w14:paraId="2D2178E9" w14:textId="77777777" w:rsidR="000E236B" w:rsidRPr="000E236B" w:rsidRDefault="003A7173" w:rsidP="000E236B">
      <w:pPr>
        <w:ind w:left="0" w:hanging="2"/>
      </w:pPr>
      <w:r>
        <w:rPr>
          <w:b/>
          <w:u w:val="single"/>
        </w:rPr>
        <w:t>Member at Large Report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- </w:t>
      </w:r>
      <w:r w:rsidR="001B5B30">
        <w:t>Frankie A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 w:rsidR="000E236B" w:rsidRPr="000E236B">
        <w:t>714.487.3080</w:t>
      </w:r>
    </w:p>
    <w:p w14:paraId="78283FDC" w14:textId="77777777" w:rsidR="000E236B" w:rsidRPr="000E236B" w:rsidRDefault="000E236B" w:rsidP="000E236B">
      <w:pPr>
        <w:ind w:left="0" w:hanging="2"/>
      </w:pPr>
      <w:r w:rsidRPr="000E236B">
        <w:t> </w:t>
      </w:r>
    </w:p>
    <w:p w14:paraId="4114224B" w14:textId="3B26C41F" w:rsidR="00DD7E80" w:rsidRDefault="00DD7E80">
      <w:pPr>
        <w:ind w:left="0" w:hanging="2"/>
      </w:pPr>
    </w:p>
    <w:p w14:paraId="3C747548" w14:textId="6B591E31" w:rsidR="00DD7E80" w:rsidRDefault="003A7173">
      <w:pPr>
        <w:ind w:left="0" w:hanging="2"/>
      </w:pPr>
      <w:r>
        <w:t>Report:</w:t>
      </w:r>
      <w:r>
        <w:tab/>
      </w:r>
      <w:r>
        <w:tab/>
      </w:r>
      <w:r>
        <w:tab/>
      </w:r>
      <w:r w:rsidR="00923C9C">
        <w:t>No Report.</w:t>
      </w:r>
      <w:r>
        <w:tab/>
      </w:r>
      <w:r>
        <w:tab/>
      </w:r>
      <w:r>
        <w:tab/>
        <w:t xml:space="preserve"> </w:t>
      </w:r>
    </w:p>
    <w:p w14:paraId="5AC4236C" w14:textId="77777777" w:rsidR="00DD7E80" w:rsidRDefault="00DD7E80">
      <w:pPr>
        <w:ind w:left="0" w:hanging="2"/>
        <w:rPr>
          <w:u w:val="single"/>
        </w:rPr>
      </w:pPr>
    </w:p>
    <w:p w14:paraId="6DB4C66A" w14:textId="77777777" w:rsidR="00D4006E" w:rsidRDefault="00D4006E" w:rsidP="00D4006E">
      <w:pPr>
        <w:ind w:left="0" w:hanging="2"/>
      </w:pPr>
      <w:r>
        <w:rPr>
          <w:b/>
          <w:u w:val="single"/>
        </w:rPr>
        <w:t>Treasurer’s Report</w:t>
      </w:r>
      <w:r>
        <w:t xml:space="preserve"> </w:t>
      </w:r>
      <w:r>
        <w:tab/>
      </w:r>
      <w:r>
        <w:tab/>
      </w:r>
      <w:r>
        <w:tab/>
        <w:t>-Donovan B.-</w:t>
      </w:r>
      <w:r>
        <w:tab/>
      </w:r>
      <w:r>
        <w:tab/>
      </w:r>
      <w:r>
        <w:tab/>
        <w:t>714.713.8280</w:t>
      </w:r>
    </w:p>
    <w:p w14:paraId="4B2CC120" w14:textId="77777777" w:rsidR="00D4006E" w:rsidRDefault="00D4006E" w:rsidP="00D4006E">
      <w:pPr>
        <w:ind w:left="0" w:hanging="2"/>
      </w:pPr>
    </w:p>
    <w:p w14:paraId="0EF9C2C4" w14:textId="186B4243" w:rsidR="00D4006E" w:rsidRDefault="00D4006E" w:rsidP="00D4006E">
      <w:pPr>
        <w:ind w:left="0" w:hanging="2"/>
      </w:pPr>
      <w:r>
        <w:t xml:space="preserve">                                                          </w:t>
      </w:r>
      <w:r w:rsidR="00BD63F5">
        <w:t xml:space="preserve"> </w:t>
      </w:r>
      <w:r>
        <w:t xml:space="preserve"> Previous Balance</w:t>
      </w:r>
      <w:r>
        <w:tab/>
        <w:t>$</w:t>
      </w:r>
      <w:r w:rsidR="00446CA5">
        <w:tab/>
      </w:r>
      <w:r w:rsidR="008D24E3">
        <w:t>11</w:t>
      </w:r>
      <w:r w:rsidR="00446CA5">
        <w:t>,421.13</w:t>
      </w:r>
    </w:p>
    <w:p w14:paraId="1EB1A063" w14:textId="77777777" w:rsidR="00D4006E" w:rsidRDefault="00D4006E" w:rsidP="00D4006E">
      <w:pPr>
        <w:ind w:left="0" w:hanging="2"/>
        <w:rPr>
          <w:u w:val="single"/>
        </w:rPr>
      </w:pPr>
    </w:p>
    <w:p w14:paraId="1F62BEDF" w14:textId="1B348E32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D63F5">
        <w:t>Support</w:t>
      </w:r>
      <w:r>
        <w:tab/>
      </w:r>
      <w:r>
        <w:tab/>
        <w:t>$</w:t>
      </w:r>
      <w:r w:rsidR="00BD63F5">
        <w:tab/>
      </w:r>
      <w:r w:rsidR="00446CA5">
        <w:t>1,</w:t>
      </w:r>
      <w:r w:rsidR="00BD63F5">
        <w:t>444.15</w:t>
      </w:r>
      <w:r>
        <w:t>________</w:t>
      </w:r>
    </w:p>
    <w:p w14:paraId="2A4140BD" w14:textId="77777777" w:rsidR="00D4006E" w:rsidRDefault="00D4006E" w:rsidP="00D4006E">
      <w:pPr>
        <w:ind w:left="0" w:hanging="2"/>
      </w:pPr>
    </w:p>
    <w:p w14:paraId="245D5054" w14:textId="6E590C09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D63F5">
        <w:t>Disbursements</w:t>
      </w:r>
      <w:r>
        <w:tab/>
      </w:r>
      <w:r>
        <w:tab/>
        <w:t>$</w:t>
      </w:r>
      <w:r w:rsidR="00BD63F5">
        <w:tab/>
      </w:r>
      <w:r w:rsidR="007B4BF2">
        <w:t>1821.21</w:t>
      </w:r>
      <w:r>
        <w:t>___</w:t>
      </w:r>
    </w:p>
    <w:p w14:paraId="2ADF6CCD" w14:textId="77777777" w:rsidR="00D4006E" w:rsidRDefault="00D4006E" w:rsidP="00D4006E">
      <w:pPr>
        <w:ind w:left="0" w:hanging="2"/>
      </w:pPr>
    </w:p>
    <w:p w14:paraId="585DB67C" w14:textId="06501EB5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 w:rsidR="00BD63F5">
        <w:t xml:space="preserve">              </w:t>
      </w:r>
      <w:r>
        <w:t xml:space="preserve">  Ending Balance</w:t>
      </w:r>
      <w:r>
        <w:tab/>
      </w:r>
      <w:r>
        <w:tab/>
        <w:t>$</w:t>
      </w:r>
      <w:r w:rsidR="00BD63F5">
        <w:tab/>
      </w:r>
      <w:r w:rsidR="007B4BF2">
        <w:t>1</w:t>
      </w:r>
      <w:r w:rsidR="009017D4">
        <w:t>1,</w:t>
      </w:r>
      <w:r w:rsidR="00FC2241">
        <w:t>044.07</w:t>
      </w:r>
      <w:r>
        <w:t>_________</w:t>
      </w:r>
      <w:r>
        <w:br/>
        <w:t>OCCA Venmo ID: @Donovan-Block (714-713-8280)</w:t>
      </w:r>
    </w:p>
    <w:p w14:paraId="1E2E8DDD" w14:textId="77777777" w:rsidR="00D4006E" w:rsidRDefault="00D4006E" w:rsidP="00D4006E">
      <w:pPr>
        <w:ind w:left="0" w:hanging="2"/>
        <w:rPr>
          <w:u w:val="single"/>
        </w:rPr>
      </w:pPr>
    </w:p>
    <w:p w14:paraId="318FBF07" w14:textId="77777777" w:rsidR="00EC15D1" w:rsidRDefault="00EC15D1">
      <w:pPr>
        <w:ind w:left="0" w:hanging="2"/>
        <w:rPr>
          <w:b/>
          <w:sz w:val="24"/>
          <w:szCs w:val="24"/>
          <w:u w:val="single"/>
        </w:rPr>
      </w:pPr>
    </w:p>
    <w:p w14:paraId="72A02C62" w14:textId="77777777" w:rsidR="00DD7E80" w:rsidRDefault="003A7173">
      <w:pPr>
        <w:ind w:left="0" w:hanging="2"/>
      </w:pPr>
      <w:r>
        <w:rPr>
          <w:b/>
          <w:sz w:val="24"/>
          <w:szCs w:val="24"/>
          <w:u w:val="single"/>
        </w:rPr>
        <w:t>S</w:t>
      </w:r>
      <w:r>
        <w:rPr>
          <w:b/>
          <w:sz w:val="18"/>
          <w:szCs w:val="18"/>
          <w:u w:val="single"/>
        </w:rPr>
        <w:t>EVENTH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>
        <w:rPr>
          <w:b/>
          <w:sz w:val="18"/>
          <w:szCs w:val="18"/>
          <w:u w:val="single"/>
        </w:rPr>
        <w:t>RADITION</w:t>
      </w:r>
      <w:r>
        <w:rPr>
          <w:sz w:val="18"/>
          <w:szCs w:val="18"/>
        </w:rPr>
        <w:tab/>
        <w:t xml:space="preserve">        </w:t>
      </w:r>
      <w:r>
        <w:rPr>
          <w:noProof/>
        </w:rPr>
        <w:drawing>
          <wp:inline distT="0" distB="0" distL="114300" distR="114300" wp14:anchorId="155C3F13" wp14:editId="0EEC6B1C">
            <wp:extent cx="277495" cy="3429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</w:t>
      </w:r>
      <w:r>
        <w:rPr>
          <w:b/>
          <w:sz w:val="24"/>
          <w:szCs w:val="24"/>
          <w:u w:val="single"/>
        </w:rPr>
        <w:t xml:space="preserve">Dig Deep </w:t>
      </w:r>
      <w:r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114300" distR="114300" wp14:anchorId="1ED5D549" wp14:editId="0C640945">
            <wp:extent cx="277495" cy="342900"/>
            <wp:effectExtent l="0" t="0" r="0" b="0"/>
            <wp:docPr id="10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Remember 1 is not enough</w:t>
      </w:r>
    </w:p>
    <w:p w14:paraId="05D39854" w14:textId="77777777" w:rsidR="00DD7E80" w:rsidRDefault="00DD7E80">
      <w:pPr>
        <w:ind w:left="0" w:hanging="2"/>
        <w:rPr>
          <w:u w:val="single"/>
        </w:rPr>
      </w:pPr>
    </w:p>
    <w:p w14:paraId="21877136" w14:textId="54586C1C" w:rsidR="00DD7E80" w:rsidRDefault="00086D91">
      <w:pPr>
        <w:ind w:left="0" w:hanging="2"/>
        <w:rPr>
          <w:u w:val="single"/>
        </w:rPr>
      </w:pPr>
      <w:r>
        <w:rPr>
          <w:u w:val="single"/>
        </w:rPr>
        <w:t>Donovan B</w:t>
      </w:r>
      <w:r w:rsidR="006A6BC9">
        <w:rPr>
          <w:u w:val="single"/>
        </w:rPr>
        <w:t>.</w:t>
      </w:r>
      <w:r w:rsidR="003A7173">
        <w:rPr>
          <w:u w:val="single"/>
        </w:rPr>
        <w:t xml:space="preserve"> will ask for 7</w:t>
      </w:r>
      <w:r w:rsidR="003A7173">
        <w:rPr>
          <w:u w:val="single"/>
          <w:vertAlign w:val="superscript"/>
        </w:rPr>
        <w:t>th</w:t>
      </w:r>
      <w:r w:rsidR="003A7173">
        <w:rPr>
          <w:u w:val="single"/>
        </w:rPr>
        <w:t xml:space="preserve"> tradition donations.</w:t>
      </w:r>
    </w:p>
    <w:p w14:paraId="29177BCC" w14:textId="77777777" w:rsidR="00DD7E80" w:rsidRDefault="00DD7E80" w:rsidP="000E236B">
      <w:pPr>
        <w:ind w:leftChars="0" w:left="0" w:firstLineChars="0" w:firstLine="0"/>
        <w:rPr>
          <w:sz w:val="18"/>
          <w:szCs w:val="18"/>
          <w:u w:val="single"/>
        </w:rPr>
      </w:pPr>
    </w:p>
    <w:p w14:paraId="39CEABBF" w14:textId="12FDCFFC" w:rsidR="00C55E4C" w:rsidRDefault="00FE3A1E">
      <w:pPr>
        <w:ind w:left="0" w:hanging="2"/>
        <w:rPr>
          <w:sz w:val="18"/>
          <w:szCs w:val="18"/>
        </w:rPr>
      </w:pPr>
      <w:r w:rsidRPr="00805C02">
        <w:rPr>
          <w:sz w:val="18"/>
          <w:szCs w:val="18"/>
        </w:rPr>
        <w:t xml:space="preserve">Motion by Chris J. to donate </w:t>
      </w:r>
      <w:r w:rsidR="00C961FE" w:rsidRPr="00805C02">
        <w:rPr>
          <w:sz w:val="18"/>
          <w:szCs w:val="18"/>
        </w:rPr>
        <w:t xml:space="preserve">$500 to World Services, Seconded, Friendly Amendment by Chris J. </w:t>
      </w:r>
      <w:r w:rsidR="00805C02" w:rsidRPr="00805C02">
        <w:rPr>
          <w:sz w:val="18"/>
          <w:szCs w:val="18"/>
        </w:rPr>
        <w:t>to double the amount to $1000, seconded and approved unanimously.</w:t>
      </w:r>
    </w:p>
    <w:p w14:paraId="34C5E9C2" w14:textId="77777777" w:rsidR="00805C02" w:rsidRPr="00805C02" w:rsidRDefault="00805C02">
      <w:pPr>
        <w:ind w:left="0" w:hanging="2"/>
        <w:rPr>
          <w:sz w:val="18"/>
          <w:szCs w:val="18"/>
        </w:rPr>
      </w:pPr>
    </w:p>
    <w:p w14:paraId="04F50825" w14:textId="77777777" w:rsidR="00DD7E80" w:rsidRDefault="003A7173">
      <w:pPr>
        <w:pStyle w:val="Heading2"/>
        <w:ind w:left="0" w:hanging="2"/>
      </w:pPr>
      <w:r>
        <w:t>STANDING COMMITTEE REPORTS</w:t>
      </w:r>
    </w:p>
    <w:p w14:paraId="47462E69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736976C4" w14:textId="77777777" w:rsidR="00E629EE" w:rsidRDefault="003A7173">
      <w:pPr>
        <w:ind w:left="0" w:hanging="2"/>
      </w:pPr>
      <w:r>
        <w:rPr>
          <w:b/>
          <w:u w:val="single"/>
        </w:rPr>
        <w:t>Accreditation Committee</w:t>
      </w:r>
      <w:r>
        <w:tab/>
      </w:r>
      <w:r>
        <w:tab/>
      </w:r>
      <w:r>
        <w:tab/>
        <w:t>-Frank P.-</w:t>
      </w:r>
      <w:r>
        <w:tab/>
      </w:r>
      <w:r>
        <w:tab/>
        <w:t xml:space="preserve">              714.514.4150              </w:t>
      </w:r>
      <w:r>
        <w:tab/>
      </w:r>
    </w:p>
    <w:p w14:paraId="43172389" w14:textId="77777777" w:rsidR="00E629EE" w:rsidRDefault="00E629EE">
      <w:pPr>
        <w:ind w:left="0" w:hanging="2"/>
      </w:pPr>
    </w:p>
    <w:p w14:paraId="6A6F4A1C" w14:textId="05F85864" w:rsidR="00DD7E80" w:rsidRDefault="00936AFA">
      <w:pPr>
        <w:ind w:left="0" w:hanging="2"/>
        <w:rPr>
          <w:sz w:val="18"/>
          <w:szCs w:val="18"/>
          <w:u w:val="single"/>
        </w:rPr>
      </w:pPr>
      <w:r>
        <w:t>Report:</w:t>
      </w:r>
      <w:r w:rsidR="00770677">
        <w:tab/>
      </w:r>
      <w:r w:rsidR="00770677">
        <w:tab/>
      </w:r>
      <w:r w:rsidR="00770677">
        <w:tab/>
      </w:r>
      <w:r w:rsidR="00E629EE">
        <w:t>No Report.</w:t>
      </w:r>
      <w:r w:rsidR="003A7173">
        <w:tab/>
      </w:r>
      <w:r w:rsidR="003A7173">
        <w:tab/>
      </w:r>
      <w:r w:rsidR="003A7173">
        <w:tab/>
      </w:r>
      <w:r w:rsidR="003A7173">
        <w:tab/>
      </w:r>
      <w:r w:rsidR="003A7173">
        <w:tab/>
      </w:r>
      <w:r w:rsidR="003A7173">
        <w:tab/>
      </w:r>
      <w:r w:rsidR="003A7173">
        <w:tab/>
      </w:r>
    </w:p>
    <w:p w14:paraId="317DD4CB" w14:textId="77777777" w:rsidR="00DD7E80" w:rsidRDefault="00DD7E80">
      <w:pPr>
        <w:ind w:left="0" w:hanging="2"/>
      </w:pPr>
    </w:p>
    <w:p w14:paraId="43592FBC" w14:textId="77777777" w:rsidR="00DD7E80" w:rsidRDefault="003A7173">
      <w:pPr>
        <w:ind w:left="0" w:hanging="2"/>
      </w:pPr>
      <w:r>
        <w:tab/>
      </w:r>
    </w:p>
    <w:p w14:paraId="0CFC314A" w14:textId="77777777" w:rsidR="00181EB9" w:rsidRPr="00181EB9" w:rsidRDefault="003A7173" w:rsidP="00181EB9">
      <w:pPr>
        <w:ind w:left="0" w:hanging="2"/>
      </w:pPr>
      <w:r>
        <w:rPr>
          <w:b/>
          <w:u w:val="single"/>
        </w:rPr>
        <w:t>Hotline Committee</w:t>
      </w:r>
      <w:r>
        <w:tab/>
      </w:r>
      <w:r>
        <w:tab/>
      </w:r>
      <w:r>
        <w:tab/>
        <w:t xml:space="preserve">- </w:t>
      </w:r>
      <w:r w:rsidR="00DF4A11">
        <w:t>Chad M</w:t>
      </w:r>
      <w:r>
        <w:t>. -</w:t>
      </w:r>
      <w:r>
        <w:tab/>
      </w:r>
      <w:r>
        <w:tab/>
      </w:r>
      <w:r>
        <w:tab/>
      </w:r>
      <w:r>
        <w:tab/>
      </w:r>
      <w:r w:rsidR="00181EB9" w:rsidRPr="00181EB9">
        <w:t>714.580.5243</w:t>
      </w:r>
    </w:p>
    <w:p w14:paraId="5A485D5E" w14:textId="1B4BBACD" w:rsidR="00DD7E80" w:rsidRPr="005B4D02" w:rsidRDefault="00181EB9" w:rsidP="000B4113">
      <w:pPr>
        <w:ind w:left="0" w:hanging="2"/>
      </w:pPr>
      <w:r w:rsidRPr="00181EB9">
        <w:t> </w:t>
      </w:r>
    </w:p>
    <w:p w14:paraId="2532C594" w14:textId="77777777" w:rsidR="00DD7E80" w:rsidRDefault="003A7173">
      <w:pPr>
        <w:ind w:left="0" w:hanging="2"/>
      </w:pPr>
      <w:r>
        <w:t>Report</w:t>
      </w:r>
    </w:p>
    <w:p w14:paraId="093CEB83" w14:textId="29CC66F8" w:rsidR="00DD7E80" w:rsidRDefault="005B4D02">
      <w:pPr>
        <w:ind w:left="0" w:hanging="2"/>
      </w:pPr>
      <w:r>
        <w:t xml:space="preserve">Steve C. Gives report. </w:t>
      </w:r>
      <w:r w:rsidR="00866ED5">
        <w:t xml:space="preserve">Shadow is stepping down. </w:t>
      </w:r>
      <w:r w:rsidR="00127863">
        <w:t>Nominations are opened to elect a new Hotline Chairperson</w:t>
      </w:r>
      <w:r w:rsidR="00277031">
        <w:t xml:space="preserve"> to finish the </w:t>
      </w:r>
      <w:r w:rsidR="008D61EE">
        <w:t>term</w:t>
      </w:r>
      <w:r w:rsidR="00277031">
        <w:t xml:space="preserve">. </w:t>
      </w:r>
      <w:r w:rsidR="00BE37C5">
        <w:t>Frankie A. nominates Jason S., Christy S. volunteers</w:t>
      </w:r>
      <w:r w:rsidR="00127863">
        <w:t>.</w:t>
      </w:r>
      <w:r w:rsidR="00770677">
        <w:t xml:space="preserve"> Dan S., Frankie A</w:t>
      </w:r>
      <w:r w:rsidR="003C3F5F">
        <w:t xml:space="preserve">, Dawn K., </w:t>
      </w:r>
      <w:r w:rsidR="003C3F5F">
        <w:t>speak in favor of candidate</w:t>
      </w:r>
      <w:r w:rsidR="003C3F5F">
        <w:t>s. Steve C. call the question to vote,</w:t>
      </w:r>
      <w:r w:rsidR="00A26EE0">
        <w:t xml:space="preserve"> Chairperson calls to order, call to question</w:t>
      </w:r>
      <w:r w:rsidR="003C3F5F">
        <w:t xml:space="preserve"> seconded. </w:t>
      </w:r>
      <w:r w:rsidR="005D6823">
        <w:t xml:space="preserve">Approved. Vote is taken, substantial unanimity in favor of Jason S. who is elected as the new hotline </w:t>
      </w:r>
      <w:r w:rsidR="000B4113">
        <w:t>C</w:t>
      </w:r>
      <w:r w:rsidR="005D6823">
        <w:t>hairperson.</w:t>
      </w:r>
      <w:r w:rsidR="00102EE1">
        <w:t xml:space="preserve"> </w:t>
      </w:r>
      <w:r w:rsidR="00995AFA">
        <w:t xml:space="preserve">Jason </w:t>
      </w:r>
      <w:r w:rsidR="000E2E47">
        <w:t>ask</w:t>
      </w:r>
      <w:r w:rsidR="00796CF1">
        <w:t>s</w:t>
      </w:r>
      <w:r w:rsidR="000E2E47">
        <w:t xml:space="preserve"> Christy</w:t>
      </w:r>
      <w:r w:rsidR="00B477CF">
        <w:t xml:space="preserve"> to reach out to him after the meeting or tomorrow</w:t>
      </w:r>
      <w:r w:rsidR="00B25A6E">
        <w:t xml:space="preserve"> to </w:t>
      </w:r>
    </w:p>
    <w:p w14:paraId="53F8E83D" w14:textId="3345C0C8" w:rsidR="00DD7E80" w:rsidRDefault="007A1D7A" w:rsidP="005B4D02">
      <w:pPr>
        <w:ind w:leftChars="0" w:left="0" w:firstLineChars="0" w:firstLine="0"/>
      </w:pPr>
      <w:r>
        <w:t>Discuss new proposal on her research for the hotline.</w:t>
      </w:r>
    </w:p>
    <w:p w14:paraId="0EF26194" w14:textId="77777777" w:rsidR="00DD7E80" w:rsidRDefault="003A7173">
      <w:pPr>
        <w:ind w:left="0" w:hanging="2"/>
      </w:pPr>
      <w:r>
        <w:tab/>
      </w:r>
    </w:p>
    <w:p w14:paraId="03961B8C" w14:textId="77777777" w:rsidR="00DD7E80" w:rsidRDefault="003A7173">
      <w:pPr>
        <w:ind w:left="0" w:hanging="2"/>
      </w:pPr>
      <w:r>
        <w:rPr>
          <w:b/>
          <w:u w:val="single"/>
        </w:rPr>
        <w:t>Hospitals and Institutions Committee</w:t>
      </w:r>
      <w:r>
        <w:tab/>
        <w:t xml:space="preserve">- </w:t>
      </w:r>
      <w:r w:rsidR="002E60C0">
        <w:t>Justin</w:t>
      </w:r>
      <w:r>
        <w:t xml:space="preserve"> </w:t>
      </w:r>
      <w:r w:rsidR="002E60C0">
        <w:t>C</w:t>
      </w:r>
      <w:r>
        <w:t xml:space="preserve">.  -                     </w:t>
      </w:r>
      <w:r>
        <w:tab/>
        <w:t xml:space="preserve">   </w:t>
      </w:r>
      <w:r>
        <w:tab/>
      </w:r>
      <w:r w:rsidR="00AD335B">
        <w:t>949</w:t>
      </w:r>
      <w:r>
        <w:t>.2</w:t>
      </w:r>
      <w:r w:rsidR="00502ED5">
        <w:t>80</w:t>
      </w:r>
      <w:r>
        <w:t>.</w:t>
      </w:r>
      <w:r w:rsidR="00502ED5">
        <w:t>8511</w:t>
      </w:r>
      <w:r>
        <w:tab/>
      </w:r>
      <w:r>
        <w:tab/>
      </w:r>
    </w:p>
    <w:p w14:paraId="30AB86DA" w14:textId="77777777" w:rsidR="00DD7E80" w:rsidRDefault="00DD7E80">
      <w:pPr>
        <w:ind w:left="0" w:hanging="2"/>
      </w:pPr>
    </w:p>
    <w:p w14:paraId="3F612D7D" w14:textId="77777777" w:rsidR="00DD7E80" w:rsidRDefault="003A7173">
      <w:pPr>
        <w:ind w:left="0" w:hanging="2"/>
      </w:pPr>
      <w:r>
        <w:t>Report</w:t>
      </w:r>
    </w:p>
    <w:p w14:paraId="0E1AFB84" w14:textId="61399FA0" w:rsidR="00DD7E80" w:rsidRDefault="003A7173">
      <w:pPr>
        <w:ind w:left="0" w:hanging="2"/>
      </w:pPr>
      <w:r>
        <w:tab/>
      </w:r>
      <w:r w:rsidR="00CC50B1">
        <w:t xml:space="preserve">Justin C. asks GSR’s to </w:t>
      </w:r>
      <w:r w:rsidR="00251570">
        <w:t>announce H&amp;I needing volunteers for panel leaders.</w:t>
      </w:r>
      <w:r w:rsidR="00F62887">
        <w:t xml:space="preserve"> College Hospital panel is back. </w:t>
      </w:r>
      <w:r w:rsidR="00D57CD5">
        <w:t xml:space="preserve">Rick G. discusses the panel. </w:t>
      </w:r>
      <w:r w:rsidR="00D47A27">
        <w:t xml:space="preserve">H&amp;I roadshow </w:t>
      </w:r>
      <w:r w:rsidR="00832B25">
        <w:t xml:space="preserve">10 people in attendance, next one will be at the FVAC in June. </w:t>
      </w:r>
      <w:r w:rsidR="00EF5005">
        <w:t xml:space="preserve">Jason S. </w:t>
      </w:r>
      <w:r w:rsidR="008346A6">
        <w:t>discusses an H&amp;I form for interest in panels.</w:t>
      </w:r>
    </w:p>
    <w:p w14:paraId="77617942" w14:textId="08F80AF8" w:rsidR="00DD7E80" w:rsidRDefault="003A7173" w:rsidP="00DB3A1F">
      <w:pPr>
        <w:ind w:left="0" w:hanging="2"/>
        <w:rPr>
          <w:u w:val="single"/>
        </w:rPr>
      </w:pPr>
      <w:r>
        <w:tab/>
        <w:t>Request for Funds</w:t>
      </w:r>
      <w:r>
        <w:tab/>
        <w:t>$</w:t>
      </w:r>
      <w:r w:rsidR="00832B25">
        <w:tab/>
      </w:r>
      <w:r w:rsidR="00DB3A1F">
        <w:t>293.00</w:t>
      </w:r>
    </w:p>
    <w:p w14:paraId="7175C8B1" w14:textId="77777777" w:rsidR="00DD7E80" w:rsidRDefault="00DD7E80" w:rsidP="00555019">
      <w:pPr>
        <w:ind w:leftChars="0" w:left="0" w:firstLineChars="0" w:firstLine="0"/>
        <w:rPr>
          <w:u w:val="single"/>
        </w:rPr>
      </w:pPr>
    </w:p>
    <w:p w14:paraId="64542715" w14:textId="77777777" w:rsidR="006C7DBE" w:rsidRPr="006C7DBE" w:rsidRDefault="003A7173" w:rsidP="006C7DBE">
      <w:pPr>
        <w:ind w:left="0" w:hanging="2"/>
      </w:pPr>
      <w:r>
        <w:rPr>
          <w:b/>
          <w:u w:val="single"/>
        </w:rPr>
        <w:t>Public Information Committee</w:t>
      </w:r>
      <w:r>
        <w:tab/>
      </w:r>
      <w:r>
        <w:tab/>
        <w:t xml:space="preserve">- </w:t>
      </w:r>
      <w:r w:rsidR="00181EB9">
        <w:t>Sage C</w:t>
      </w:r>
      <w:r>
        <w:t>.  -</w:t>
      </w:r>
      <w:r>
        <w:tab/>
      </w:r>
      <w:r>
        <w:tab/>
      </w:r>
      <w:r>
        <w:tab/>
      </w:r>
      <w:r w:rsidR="006C7DBE" w:rsidRPr="006C7DBE">
        <w:t>727.488.7521</w:t>
      </w:r>
    </w:p>
    <w:p w14:paraId="4EA127E9" w14:textId="562DCB7F" w:rsidR="00DD7E80" w:rsidRDefault="006C7DBE" w:rsidP="00AE3671">
      <w:pPr>
        <w:ind w:left="0" w:hanging="2"/>
      </w:pPr>
      <w:r w:rsidRPr="006C7DBE">
        <w:t> </w:t>
      </w:r>
      <w:r w:rsidR="003A7173">
        <w:t xml:space="preserve">          </w:t>
      </w:r>
      <w:r w:rsidR="003A7173">
        <w:tab/>
      </w:r>
    </w:p>
    <w:p w14:paraId="6B787F72" w14:textId="4473D8AF" w:rsidR="006C7DBE" w:rsidRPr="00AB5AAE" w:rsidRDefault="003A7173" w:rsidP="00AB5AAE">
      <w:pPr>
        <w:ind w:left="0" w:hanging="2"/>
      </w:pPr>
      <w:r>
        <w:tab/>
        <w:t>Report</w:t>
      </w:r>
      <w:r w:rsidR="00AE3671">
        <w:t xml:space="preserve">: Steve C. gives report. </w:t>
      </w:r>
      <w:r w:rsidR="00AB5AAE">
        <w:t>PI is struggling. Needs volunteers. Chair reminds that communication is key</w:t>
      </w:r>
      <w:r>
        <w:tab/>
      </w:r>
      <w:r>
        <w:tab/>
      </w:r>
    </w:p>
    <w:p w14:paraId="24883DA1" w14:textId="0FA61AA9" w:rsidR="00DD7E80" w:rsidRDefault="003A7173" w:rsidP="00D5345F">
      <w:pPr>
        <w:ind w:left="0" w:hanging="2"/>
      </w:pPr>
      <w:r>
        <w:rPr>
          <w:b/>
          <w:u w:val="single"/>
        </w:rPr>
        <w:t>Activities Committee</w:t>
      </w:r>
      <w:r>
        <w:tab/>
      </w:r>
      <w:r>
        <w:tab/>
      </w:r>
      <w:r>
        <w:tab/>
      </w:r>
      <w:r w:rsidR="003703AA">
        <w:t>- Alex</w:t>
      </w:r>
      <w:r w:rsidR="002C67E6">
        <w:t xml:space="preserve"> S</w:t>
      </w:r>
      <w:r>
        <w:t>. -</w:t>
      </w:r>
      <w:r>
        <w:tab/>
      </w:r>
      <w:r>
        <w:tab/>
      </w:r>
      <w:r>
        <w:tab/>
      </w:r>
      <w:r w:rsidR="009F305D" w:rsidRPr="009F305D">
        <w:t>949.520.9599</w:t>
      </w:r>
    </w:p>
    <w:p w14:paraId="33F938A7" w14:textId="77777777" w:rsidR="00D5345F" w:rsidRDefault="00D5345F" w:rsidP="00D5345F">
      <w:pPr>
        <w:ind w:left="0" w:hanging="2"/>
      </w:pPr>
    </w:p>
    <w:p w14:paraId="19B104AF" w14:textId="64117398" w:rsidR="00DD7E80" w:rsidRDefault="003A7173">
      <w:pPr>
        <w:ind w:left="0" w:hanging="2"/>
      </w:pPr>
      <w:r>
        <w:t>Report</w:t>
      </w:r>
      <w:r w:rsidR="008A4A7F">
        <w:t xml:space="preserve">: Battle of the Bands </w:t>
      </w:r>
      <w:r w:rsidR="006F4BF8">
        <w:t xml:space="preserve">idea put on the backburner due to logistics, poker tournament put on </w:t>
      </w:r>
      <w:r w:rsidR="000111F7">
        <w:t>by OCCA</w:t>
      </w:r>
      <w:r w:rsidR="000B65A7">
        <w:t xml:space="preserve"> in June</w:t>
      </w:r>
      <w:r w:rsidR="000111F7">
        <w:t>. $5 of each $25 buy in donated to delegates.</w:t>
      </w:r>
      <w:r w:rsidR="00C70ED1">
        <w:t xml:space="preserve"> Motion made by Alex S.</w:t>
      </w:r>
      <w:r w:rsidR="000111F7">
        <w:t xml:space="preserve"> </w:t>
      </w:r>
      <w:r w:rsidR="00C70ED1">
        <w:t>for</w:t>
      </w:r>
      <w:r w:rsidR="00BC6749">
        <w:t xml:space="preserve"> flyer</w:t>
      </w:r>
      <w:r w:rsidR="00C70ED1">
        <w:t xml:space="preserve"> approval. </w:t>
      </w:r>
      <w:r w:rsidR="00BC6749">
        <w:t>Seconded, and approved unanimously.</w:t>
      </w:r>
      <w:r w:rsidR="005F6C8B">
        <w:t xml:space="preserve"> $43 for change for change.</w:t>
      </w:r>
    </w:p>
    <w:p w14:paraId="1409B8F2" w14:textId="77777777" w:rsidR="00F46414" w:rsidRDefault="00F46414" w:rsidP="00EC15D1">
      <w:pPr>
        <w:ind w:leftChars="0" w:left="0" w:firstLineChars="0" w:firstLine="0"/>
      </w:pPr>
    </w:p>
    <w:p w14:paraId="7B7A06ED" w14:textId="1D6893FE" w:rsidR="000111F7" w:rsidRDefault="005F6C8B" w:rsidP="00EC15D1">
      <w:pPr>
        <w:ind w:leftChars="0" w:left="0" w:firstLineChars="0" w:firstLine="0"/>
      </w:pPr>
      <w:r>
        <w:t xml:space="preserve">Nolan O. reports $230 for entries for Chili cook off, </w:t>
      </w:r>
      <w:r w:rsidR="00AF1E06">
        <w:t xml:space="preserve">$125 team </w:t>
      </w:r>
      <w:r w:rsidR="00A67AEA">
        <w:t xml:space="preserve">fees, </w:t>
      </w:r>
      <w:r w:rsidR="00AF1E06">
        <w:t>$141</w:t>
      </w:r>
      <w:r w:rsidR="00A67AEA">
        <w:t xml:space="preserve"> 50/50, $360 in Venmo</w:t>
      </w:r>
      <w:r w:rsidR="00A063D0">
        <w:t>, $</w:t>
      </w:r>
      <w:r w:rsidR="00B715C4">
        <w:t xml:space="preserve">440 in shirts </w:t>
      </w:r>
      <w:r w:rsidR="002A7DAB">
        <w:t>for $</w:t>
      </w:r>
      <w:r w:rsidR="00A67AEA">
        <w:t xml:space="preserve">1296 total </w:t>
      </w:r>
    </w:p>
    <w:p w14:paraId="1BC05CAA" w14:textId="77777777" w:rsidR="002A7DAB" w:rsidRDefault="002A7DAB" w:rsidP="00EC15D1">
      <w:pPr>
        <w:ind w:leftChars="0" w:left="0" w:firstLineChars="0" w:firstLine="0"/>
      </w:pPr>
    </w:p>
    <w:p w14:paraId="152E46A0" w14:textId="31AFD82F" w:rsidR="007B36DF" w:rsidRDefault="007B36DF" w:rsidP="00EC15D1">
      <w:pPr>
        <w:ind w:leftChars="0" w:left="0" w:firstLineChars="0" w:firstLine="0"/>
      </w:pPr>
      <w:r>
        <w:t>Frankie A. announces change for change location and new shirts.</w:t>
      </w:r>
    </w:p>
    <w:p w14:paraId="02A7EA2C" w14:textId="77777777" w:rsidR="000F004D" w:rsidRPr="00F46414" w:rsidRDefault="000F004D" w:rsidP="00EC15D1">
      <w:pPr>
        <w:ind w:leftChars="0" w:left="0" w:firstLineChars="0" w:firstLine="0"/>
      </w:pPr>
    </w:p>
    <w:p w14:paraId="05241AB9" w14:textId="77777777" w:rsidR="0073342A" w:rsidRPr="0073342A" w:rsidRDefault="003A7173" w:rsidP="0073342A">
      <w:pPr>
        <w:pStyle w:val="Heading1"/>
        <w:ind w:left="0" w:hanging="2"/>
      </w:pPr>
      <w:r>
        <w:rPr>
          <w:b/>
        </w:rPr>
        <w:t>Web servant Committe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- </w:t>
      </w:r>
      <w:r w:rsidR="009F305D">
        <w:rPr>
          <w:u w:val="none"/>
        </w:rPr>
        <w:t>Shawn O</w:t>
      </w:r>
      <w:r>
        <w:rPr>
          <w:u w:val="none"/>
        </w:rPr>
        <w:t>. -</w:t>
      </w:r>
      <w:r>
        <w:rPr>
          <w:u w:val="none"/>
        </w:rPr>
        <w:tab/>
      </w:r>
      <w:r>
        <w:rPr>
          <w:u w:val="none"/>
        </w:rPr>
        <w:tab/>
      </w:r>
      <w:r w:rsidR="0073342A">
        <w:rPr>
          <w:u w:val="none"/>
        </w:rPr>
        <w:tab/>
      </w:r>
      <w:r w:rsidR="0073342A" w:rsidRPr="0073342A">
        <w:rPr>
          <w:u w:val="none"/>
        </w:rPr>
        <w:t>469.394.6127</w:t>
      </w:r>
    </w:p>
    <w:p w14:paraId="03DFF12D" w14:textId="77777777" w:rsidR="006B4DF2" w:rsidRDefault="006B4DF2" w:rsidP="006B4DF2">
      <w:pPr>
        <w:pStyle w:val="Heading1"/>
        <w:ind w:left="0" w:hanging="2"/>
        <w:rPr>
          <w:u w:val="none"/>
        </w:rPr>
      </w:pPr>
    </w:p>
    <w:p w14:paraId="73E9BFBA" w14:textId="2CDC3CD5" w:rsidR="00DD7E80" w:rsidRDefault="0073342A" w:rsidP="006B4DF2">
      <w:pPr>
        <w:pStyle w:val="Heading1"/>
        <w:ind w:left="0" w:hanging="2"/>
        <w:rPr>
          <w:color w:val="000000"/>
          <w:u w:val="none"/>
        </w:rPr>
      </w:pPr>
      <w:r w:rsidRPr="006B4DF2">
        <w:rPr>
          <w:u w:val="none"/>
        </w:rPr>
        <w:t> </w:t>
      </w:r>
      <w:r w:rsidR="003A7173" w:rsidRPr="006B4DF2">
        <w:rPr>
          <w:color w:val="000000"/>
          <w:u w:val="none"/>
        </w:rPr>
        <w:t>Report</w:t>
      </w:r>
      <w:r w:rsidR="006B4DF2">
        <w:rPr>
          <w:color w:val="000000"/>
          <w:u w:val="none"/>
        </w:rPr>
        <w:t>:</w:t>
      </w:r>
      <w:r w:rsidR="000F004D">
        <w:rPr>
          <w:color w:val="000000"/>
          <w:u w:val="none"/>
        </w:rPr>
        <w:t xml:space="preserve"> </w:t>
      </w:r>
      <w:r w:rsidR="00522113">
        <w:rPr>
          <w:color w:val="000000"/>
          <w:u w:val="none"/>
        </w:rPr>
        <w:t>1</w:t>
      </w:r>
      <w:r w:rsidR="00AE0969">
        <w:rPr>
          <w:color w:val="000000"/>
          <w:u w:val="none"/>
        </w:rPr>
        <w:t>87 sessions 1 min 34 second average</w:t>
      </w:r>
      <w:r w:rsidR="0042048C">
        <w:rPr>
          <w:color w:val="000000"/>
          <w:u w:val="none"/>
        </w:rPr>
        <w:t>.</w:t>
      </w:r>
      <w:r w:rsidR="00473158">
        <w:rPr>
          <w:color w:val="000000"/>
          <w:u w:val="none"/>
        </w:rPr>
        <w:t xml:space="preserve"> </w:t>
      </w:r>
    </w:p>
    <w:p w14:paraId="6210BBDE" w14:textId="0C5B7638" w:rsidR="00215B8D" w:rsidRPr="00215B8D" w:rsidRDefault="00215B8D" w:rsidP="00215B8D">
      <w:pPr>
        <w:ind w:left="0" w:hanging="2"/>
      </w:pPr>
      <w:r>
        <w:t>Discusses creation of a donation tab.</w:t>
      </w:r>
    </w:p>
    <w:p w14:paraId="696D2FE3" w14:textId="77777777" w:rsidR="00555019" w:rsidRDefault="005550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color w:val="000000"/>
          <w:u w:val="single"/>
        </w:rPr>
      </w:pPr>
    </w:p>
    <w:p w14:paraId="31FD3F31" w14:textId="77777777" w:rsidR="006B4DF2" w:rsidRDefault="006B4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color w:val="000000"/>
          <w:u w:val="single"/>
        </w:rPr>
      </w:pPr>
    </w:p>
    <w:p w14:paraId="69FA880A" w14:textId="32960533" w:rsidR="006B4DF2" w:rsidRDefault="006B4DF2" w:rsidP="006B4DF2">
      <w:pPr>
        <w:ind w:left="0" w:hanging="2"/>
        <w:rPr>
          <w:b/>
          <w:bCs/>
          <w:u w:val="single"/>
        </w:rPr>
      </w:pPr>
      <w:r w:rsidRPr="000B65A7">
        <w:rPr>
          <w:b/>
          <w:bCs/>
          <w:u w:val="single"/>
        </w:rPr>
        <w:t>Public Media Subcommittee:</w:t>
      </w:r>
    </w:p>
    <w:p w14:paraId="3B27D90F" w14:textId="77777777" w:rsidR="000B65A7" w:rsidRDefault="000B65A7" w:rsidP="006B4DF2">
      <w:pPr>
        <w:ind w:left="0" w:hanging="2"/>
        <w:rPr>
          <w:b/>
          <w:bCs/>
          <w:u w:val="single"/>
        </w:rPr>
      </w:pPr>
    </w:p>
    <w:p w14:paraId="7201DBF7" w14:textId="480CE586" w:rsidR="000B65A7" w:rsidRPr="000B65A7" w:rsidRDefault="000B65A7" w:rsidP="006B4DF2">
      <w:pPr>
        <w:ind w:left="0" w:hanging="2"/>
      </w:pPr>
      <w:r>
        <w:t>Report:</w:t>
      </w:r>
      <w:r w:rsidR="0027382D">
        <w:t xml:space="preserve"> No Report</w:t>
      </w:r>
    </w:p>
    <w:p w14:paraId="41D3B043" w14:textId="77777777" w:rsidR="00DD7E80" w:rsidRDefault="00DD7E80" w:rsidP="00A21478">
      <w:pPr>
        <w:ind w:leftChars="0" w:left="0" w:firstLineChars="0" w:firstLine="0"/>
        <w:rPr>
          <w:u w:val="single"/>
        </w:rPr>
      </w:pPr>
    </w:p>
    <w:p w14:paraId="24EDAF87" w14:textId="77777777" w:rsidR="008D661F" w:rsidRPr="008D661F" w:rsidRDefault="003A7173" w:rsidP="008D661F">
      <w:pPr>
        <w:ind w:left="0" w:hanging="2"/>
      </w:pPr>
      <w:r>
        <w:rPr>
          <w:b/>
          <w:u w:val="single"/>
        </w:rPr>
        <w:t>Unity/Outreach Committee</w:t>
      </w:r>
      <w:r>
        <w:tab/>
      </w:r>
      <w:r>
        <w:tab/>
        <w:t>-</w:t>
      </w:r>
      <w:r w:rsidR="008D661F">
        <w:t>Dawn K.</w:t>
      </w:r>
      <w:r>
        <w:t>-</w:t>
      </w:r>
      <w:r>
        <w:tab/>
      </w:r>
      <w:r>
        <w:tab/>
      </w:r>
      <w:r>
        <w:tab/>
        <w:t xml:space="preserve"> </w:t>
      </w:r>
      <w:r w:rsidR="008D661F" w:rsidRPr="008D661F">
        <w:t>714.642.7514</w:t>
      </w:r>
    </w:p>
    <w:p w14:paraId="711DCB8F" w14:textId="5C469688" w:rsidR="00DD7E80" w:rsidRDefault="008D661F" w:rsidP="00022608">
      <w:pPr>
        <w:ind w:left="0" w:hanging="2"/>
      </w:pPr>
      <w:r w:rsidRPr="008D661F">
        <w:t> </w:t>
      </w:r>
    </w:p>
    <w:p w14:paraId="569689A3" w14:textId="45607F40" w:rsidR="00DD7E80" w:rsidRDefault="003D73D2" w:rsidP="004701FE">
      <w:pPr>
        <w:ind w:left="0" w:hanging="2"/>
      </w:pPr>
      <w:r>
        <w:t>Report:</w:t>
      </w:r>
      <w:r w:rsidR="00A00A87">
        <w:t xml:space="preserve"> Vice Chair appointed</w:t>
      </w:r>
      <w:r>
        <w:t xml:space="preserve"> Drew</w:t>
      </w:r>
      <w:r w:rsidR="00A00A87">
        <w:t xml:space="preserve">, </w:t>
      </w:r>
      <w:r w:rsidR="00EE5DF5">
        <w:t>forming committee list to divide meeting</w:t>
      </w:r>
      <w:r w:rsidR="003B6081">
        <w:t xml:space="preserve"> areas among members. </w:t>
      </w:r>
      <w:r w:rsidR="004701FE">
        <w:t xml:space="preserve">Looking for a secretary. </w:t>
      </w:r>
      <w:r w:rsidR="009D5B3E">
        <w:t>Creating WhatsApp for committee.</w:t>
      </w:r>
      <w:r w:rsidR="003A7173">
        <w:tab/>
      </w:r>
    </w:p>
    <w:p w14:paraId="1456A659" w14:textId="77777777" w:rsidR="00DD7E80" w:rsidRDefault="00DD7E80" w:rsidP="003D73D2">
      <w:pPr>
        <w:ind w:leftChars="0" w:left="0" w:firstLineChars="0" w:firstLine="0"/>
      </w:pPr>
    </w:p>
    <w:p w14:paraId="5B385BED" w14:textId="77777777" w:rsidR="00DD7E80" w:rsidRDefault="003A7173">
      <w:pPr>
        <w:ind w:left="0" w:hanging="2"/>
      </w:pPr>
      <w:r>
        <w:rPr>
          <w:b/>
          <w:u w:val="single"/>
        </w:rPr>
        <w:t>Literature Committee</w:t>
      </w:r>
      <w:r>
        <w:tab/>
      </w:r>
      <w:r>
        <w:tab/>
      </w:r>
      <w:r>
        <w:tab/>
        <w:t xml:space="preserve">- Rick G - </w:t>
      </w:r>
      <w:r>
        <w:tab/>
      </w:r>
      <w:r>
        <w:tab/>
      </w:r>
      <w:r>
        <w:tab/>
        <w:t xml:space="preserve"> 949.307.1764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14:paraId="1C2B8AC3" w14:textId="30FDA58A" w:rsidR="00DD7E80" w:rsidRDefault="00350139">
      <w:pPr>
        <w:ind w:left="0" w:hanging="2"/>
      </w:pPr>
      <w:r>
        <w:t>Restocked on Books</w:t>
      </w:r>
    </w:p>
    <w:p w14:paraId="4D771163" w14:textId="15F3FF32" w:rsidR="00DD7E80" w:rsidRDefault="003A7173">
      <w:pPr>
        <w:ind w:left="0" w:hanging="2"/>
      </w:pPr>
      <w:r>
        <w:tab/>
        <w:t>Request for Funds</w:t>
      </w:r>
      <w:r>
        <w:tab/>
        <w:t>$</w:t>
      </w:r>
      <w:r w:rsidR="00861722">
        <w:t>0</w:t>
      </w:r>
    </w:p>
    <w:p w14:paraId="6BE2E5CB" w14:textId="77777777" w:rsidR="00DD7E80" w:rsidRDefault="00DD7E80">
      <w:pPr>
        <w:ind w:left="0" w:hanging="2"/>
      </w:pPr>
    </w:p>
    <w:p w14:paraId="7A968CFC" w14:textId="436C616E" w:rsidR="00DD7E80" w:rsidRDefault="003A7173">
      <w:pPr>
        <w:ind w:left="0" w:hanging="2"/>
      </w:pPr>
      <w:r>
        <w:tab/>
        <w:t>Amount of Sales</w:t>
      </w:r>
      <w:r>
        <w:tab/>
      </w:r>
      <w:r>
        <w:tab/>
        <w:t>$</w:t>
      </w:r>
      <w:r w:rsidR="00350139">
        <w:t>286</w:t>
      </w:r>
      <w:r>
        <w:t>__</w:t>
      </w:r>
    </w:p>
    <w:p w14:paraId="1F5EEEA8" w14:textId="77777777" w:rsidR="00F46414" w:rsidRDefault="00F46414" w:rsidP="002E1AED">
      <w:pPr>
        <w:ind w:leftChars="0" w:left="0" w:firstLineChars="0" w:firstLine="0"/>
      </w:pPr>
    </w:p>
    <w:p w14:paraId="17F673BB" w14:textId="77777777" w:rsidR="00F46414" w:rsidRDefault="00F46414">
      <w:pPr>
        <w:ind w:left="0" w:hanging="2"/>
      </w:pPr>
    </w:p>
    <w:p w14:paraId="64C29876" w14:textId="77777777" w:rsidR="00DD7E80" w:rsidRDefault="003A7173" w:rsidP="00555019">
      <w:pPr>
        <w:ind w:left="0" w:hanging="2"/>
      </w:pPr>
      <w:r>
        <w:rPr>
          <w:b/>
          <w:u w:val="single"/>
        </w:rPr>
        <w:t>Workshop Committee</w:t>
      </w:r>
      <w:r>
        <w:tab/>
      </w:r>
      <w:r>
        <w:tab/>
      </w:r>
      <w:r>
        <w:tab/>
        <w:t xml:space="preserve"> -Nick B.-</w:t>
      </w:r>
      <w:r>
        <w:tab/>
      </w:r>
      <w:r>
        <w:tab/>
      </w:r>
      <w:r>
        <w:tab/>
        <w:t>949.382.9288</w:t>
      </w:r>
    </w:p>
    <w:p w14:paraId="185FC44E" w14:textId="725ED73C" w:rsidR="00DD7E80" w:rsidRDefault="003A7173">
      <w:pPr>
        <w:ind w:left="0" w:hanging="2"/>
      </w:pPr>
      <w:r>
        <w:t>Report</w:t>
      </w:r>
      <w:r w:rsidR="00A21478">
        <w:t>: 7 people attended last workshop</w:t>
      </w:r>
      <w:r w:rsidR="00B72679">
        <w:t xml:space="preserve">, </w:t>
      </w:r>
    </w:p>
    <w:p w14:paraId="5F9E7E14" w14:textId="77777777" w:rsidR="00A21478" w:rsidRDefault="00A21478">
      <w:pPr>
        <w:ind w:left="0" w:hanging="2"/>
      </w:pPr>
    </w:p>
    <w:p w14:paraId="2CFAAB38" w14:textId="77777777" w:rsidR="00DD7E80" w:rsidRDefault="003A7173">
      <w:pPr>
        <w:ind w:left="0" w:hanging="2"/>
      </w:pPr>
      <w:r>
        <w:tab/>
        <w:t>Request for Funds</w:t>
      </w:r>
      <w:r>
        <w:tab/>
        <w:t>$__________</w:t>
      </w:r>
    </w:p>
    <w:p w14:paraId="278756BE" w14:textId="77777777" w:rsidR="00DD7E80" w:rsidRDefault="00DD7E80">
      <w:pPr>
        <w:ind w:left="0" w:hanging="2"/>
      </w:pPr>
    </w:p>
    <w:p w14:paraId="0E1770DF" w14:textId="77777777" w:rsidR="00DD7E80" w:rsidRDefault="003A7173">
      <w:pPr>
        <w:ind w:left="0" w:hanging="2"/>
        <w:jc w:val="center"/>
      </w:pPr>
      <w:r>
        <w:rPr>
          <w:b/>
        </w:rPr>
        <w:t>Capo Beach Church: 25975 Domingo Ave, Dana Point, CA 92624</w:t>
      </w:r>
    </w:p>
    <w:p w14:paraId="3451D72E" w14:textId="77777777" w:rsidR="00DD7E80" w:rsidRDefault="003A7173">
      <w:pPr>
        <w:ind w:left="0" w:hanging="2"/>
        <w:jc w:val="center"/>
      </w:pPr>
      <w:r>
        <w:rPr>
          <w:b/>
        </w:rPr>
        <w:t>Call Nick B or Nolan O 407-687-8656</w:t>
      </w:r>
    </w:p>
    <w:p w14:paraId="42B8D415" w14:textId="77777777" w:rsidR="00A5475C" w:rsidRDefault="00A5475C" w:rsidP="00F46414">
      <w:pPr>
        <w:ind w:leftChars="0" w:left="0" w:firstLineChars="0" w:firstLine="0"/>
        <w:rPr>
          <w:u w:val="single"/>
        </w:rPr>
      </w:pPr>
    </w:p>
    <w:p w14:paraId="0833C48E" w14:textId="77777777" w:rsidR="00A5475C" w:rsidRDefault="00A5475C" w:rsidP="00A21478">
      <w:pPr>
        <w:ind w:leftChars="0" w:left="0" w:firstLineChars="0" w:firstLine="0"/>
        <w:rPr>
          <w:b/>
          <w:u w:val="single"/>
        </w:rPr>
      </w:pPr>
    </w:p>
    <w:p w14:paraId="45083BE0" w14:textId="77777777" w:rsidR="00DD7E80" w:rsidRDefault="003A7173">
      <w:pPr>
        <w:ind w:left="0" w:hanging="2"/>
      </w:pPr>
      <w:r>
        <w:rPr>
          <w:b/>
          <w:u w:val="single"/>
        </w:rPr>
        <w:t>Chip Committee</w:t>
      </w:r>
      <w:r>
        <w:tab/>
      </w:r>
      <w:r>
        <w:tab/>
      </w:r>
      <w:r>
        <w:tab/>
      </w:r>
      <w:r>
        <w:tab/>
        <w:t>- Carlo P.-</w:t>
      </w:r>
      <w:r>
        <w:tab/>
      </w:r>
      <w:r>
        <w:tab/>
      </w:r>
      <w:r>
        <w:tab/>
        <w:t>714.587.1258</w:t>
      </w:r>
    </w:p>
    <w:p w14:paraId="67EDD45E" w14:textId="77777777" w:rsidR="00DD7E80" w:rsidRDefault="003A7173">
      <w:pPr>
        <w:ind w:left="0" w:hanging="2"/>
      </w:pPr>
      <w:r>
        <w:tab/>
        <w:t>Report</w:t>
      </w:r>
      <w:r>
        <w:tab/>
      </w:r>
      <w:r>
        <w:tab/>
      </w:r>
      <w:r>
        <w:tab/>
      </w:r>
      <w:r>
        <w:tab/>
        <w:t xml:space="preserve"> </w:t>
      </w:r>
    </w:p>
    <w:p w14:paraId="29F90BBE" w14:textId="25099737" w:rsidR="00DD7E80" w:rsidRDefault="003A7173">
      <w:pPr>
        <w:ind w:left="0" w:hanging="2"/>
      </w:pPr>
      <w:r>
        <w:tab/>
      </w:r>
      <w:r w:rsidR="00145D06">
        <w:t xml:space="preserve">RFF made by Carlo for $100, </w:t>
      </w:r>
      <w:r w:rsidR="00E90E16">
        <w:t>seconded and passed unanimously.</w:t>
      </w:r>
    </w:p>
    <w:p w14:paraId="52443996" w14:textId="4D14772C" w:rsidR="00DD7E80" w:rsidRDefault="003A7173">
      <w:pPr>
        <w:ind w:left="0" w:hanging="2"/>
      </w:pPr>
      <w:r>
        <w:t>Request for Funds</w:t>
      </w:r>
      <w:r>
        <w:tab/>
        <w:t>$_____</w:t>
      </w:r>
      <w:r w:rsidR="00145D06">
        <w:t>80</w:t>
      </w:r>
      <w:r>
        <w:t>_____</w:t>
      </w:r>
    </w:p>
    <w:p w14:paraId="1E6206DC" w14:textId="77777777" w:rsidR="00DD7E80" w:rsidRDefault="00DD7E80">
      <w:pPr>
        <w:ind w:left="0" w:hanging="2"/>
      </w:pPr>
    </w:p>
    <w:p w14:paraId="31ADF7D2" w14:textId="60F3823E" w:rsidR="00A5475C" w:rsidRPr="00A5475C" w:rsidRDefault="003A7173" w:rsidP="00A5475C">
      <w:pPr>
        <w:ind w:left="0" w:hanging="2"/>
      </w:pPr>
      <w:r>
        <w:rPr>
          <w:sz w:val="16"/>
          <w:szCs w:val="16"/>
        </w:rPr>
        <w:tab/>
      </w:r>
      <w:r>
        <w:t>Amount of Sales</w:t>
      </w:r>
      <w:r>
        <w:tab/>
      </w:r>
      <w:r>
        <w:tab/>
        <w:t>$____</w:t>
      </w:r>
      <w:r w:rsidR="00145D06">
        <w:t>100</w:t>
      </w:r>
      <w:r>
        <w:t>______</w:t>
      </w:r>
    </w:p>
    <w:p w14:paraId="7A08FB38" w14:textId="77777777" w:rsidR="00A5475C" w:rsidRDefault="00A5475C">
      <w:pPr>
        <w:ind w:left="0" w:hanging="2"/>
        <w:rPr>
          <w:b/>
          <w:u w:val="single"/>
        </w:rPr>
      </w:pPr>
    </w:p>
    <w:p w14:paraId="459A7B92" w14:textId="77777777" w:rsidR="00A5475C" w:rsidRDefault="00A5475C" w:rsidP="00F46414">
      <w:pPr>
        <w:ind w:leftChars="0" w:left="0" w:firstLineChars="0" w:firstLine="0"/>
        <w:rPr>
          <w:b/>
          <w:u w:val="single"/>
        </w:rPr>
      </w:pPr>
    </w:p>
    <w:p w14:paraId="3749BF57" w14:textId="01DA648E" w:rsidR="0037220C" w:rsidRDefault="0068498C" w:rsidP="00BD75F5">
      <w:pPr>
        <w:ind w:left="0" w:hanging="2"/>
        <w:rPr>
          <w:bCs/>
        </w:rPr>
      </w:pPr>
      <w:r>
        <w:rPr>
          <w:b/>
          <w:u w:val="single"/>
        </w:rPr>
        <w:lastRenderedPageBreak/>
        <w:t>C</w:t>
      </w:r>
      <w:r w:rsidR="00D757D7">
        <w:rPr>
          <w:b/>
          <w:u w:val="single"/>
        </w:rPr>
        <w:t xml:space="preserve">oop. w/ </w:t>
      </w:r>
      <w:r w:rsidR="00D367ED">
        <w:rPr>
          <w:b/>
          <w:u w:val="single"/>
        </w:rPr>
        <w:t>Professional</w:t>
      </w:r>
      <w:r>
        <w:rPr>
          <w:b/>
          <w:u w:val="single"/>
        </w:rPr>
        <w:t xml:space="preserve"> Community</w:t>
      </w:r>
      <w:r w:rsidR="00B01F95">
        <w:rPr>
          <w:bCs/>
        </w:rPr>
        <w:tab/>
        <w:t>-Marco M.-</w:t>
      </w:r>
      <w:r w:rsidR="00B01F95">
        <w:rPr>
          <w:bCs/>
        </w:rPr>
        <w:tab/>
      </w:r>
      <w:r w:rsidR="002E69A3">
        <w:rPr>
          <w:bCs/>
        </w:rPr>
        <w:tab/>
      </w:r>
      <w:r w:rsidR="002E69A3">
        <w:rPr>
          <w:bCs/>
        </w:rPr>
        <w:tab/>
        <w:t>714.</w:t>
      </w:r>
      <w:r w:rsidR="004A3A4B">
        <w:rPr>
          <w:bCs/>
        </w:rPr>
        <w:t>409.7210</w:t>
      </w:r>
      <w:r w:rsidR="00B01F95">
        <w:rPr>
          <w:bCs/>
        </w:rPr>
        <w:tab/>
      </w:r>
    </w:p>
    <w:p w14:paraId="38184B72" w14:textId="26EDC274" w:rsidR="00B01F95" w:rsidRPr="00384BA7" w:rsidRDefault="004A3A4B" w:rsidP="00384BA7">
      <w:pPr>
        <w:ind w:leftChars="0" w:left="0" w:firstLineChars="0" w:firstLine="0"/>
        <w:rPr>
          <w:bCs/>
        </w:rPr>
      </w:pPr>
      <w:r>
        <w:rPr>
          <w:bCs/>
        </w:rPr>
        <w:t>Report</w:t>
      </w:r>
      <w:r w:rsidR="00384BA7">
        <w:rPr>
          <w:bCs/>
        </w:rPr>
        <w:t xml:space="preserve">: 4 committee members, Vice Chair Matthew M., Secretary John J., </w:t>
      </w:r>
      <w:r w:rsidR="00B2142E">
        <w:rPr>
          <w:bCs/>
        </w:rPr>
        <w:t>having first meeting soon.</w:t>
      </w:r>
    </w:p>
    <w:p w14:paraId="564B2160" w14:textId="77777777" w:rsidR="00F46414" w:rsidRDefault="00F46414" w:rsidP="00B2142E">
      <w:pPr>
        <w:ind w:leftChars="0" w:left="0" w:firstLineChars="0" w:firstLine="0"/>
        <w:rPr>
          <w:b/>
          <w:u w:val="single"/>
        </w:rPr>
      </w:pPr>
    </w:p>
    <w:p w14:paraId="1B4C397E" w14:textId="77777777" w:rsidR="00DD7E80" w:rsidRDefault="003A7173">
      <w:pPr>
        <w:ind w:left="0" w:hanging="2"/>
        <w:rPr>
          <w:u w:val="single"/>
        </w:rPr>
      </w:pPr>
      <w:r>
        <w:rPr>
          <w:b/>
          <w:u w:val="single"/>
        </w:rPr>
        <w:t>World Service Delegates</w:t>
      </w:r>
    </w:p>
    <w:p w14:paraId="5646538A" w14:textId="77777777" w:rsidR="00DD7E80" w:rsidRDefault="00DD7E80">
      <w:pPr>
        <w:ind w:left="0" w:hanging="2"/>
        <w:rPr>
          <w:u w:val="single"/>
        </w:rPr>
      </w:pPr>
    </w:p>
    <w:p w14:paraId="025C3CF4" w14:textId="77777777" w:rsidR="00B2142E" w:rsidRDefault="009A010D">
      <w:pPr>
        <w:ind w:left="0" w:hanging="2"/>
      </w:pPr>
      <w:r w:rsidRPr="009A010D">
        <w:t>DELEGATE</w:t>
      </w:r>
      <w:r w:rsidRPr="009A010D">
        <w:tab/>
      </w:r>
      <w:r w:rsidRPr="009A010D">
        <w:tab/>
      </w:r>
      <w:r w:rsidRPr="009A010D">
        <w:tab/>
      </w:r>
      <w:r w:rsidRPr="009A010D">
        <w:tab/>
        <w:t>-Dan S.-</w:t>
      </w:r>
      <w:r w:rsidRPr="009A010D">
        <w:tab/>
      </w:r>
      <w:r w:rsidRPr="009A010D">
        <w:tab/>
        <w:t xml:space="preserve">                             714.403.8326</w:t>
      </w:r>
    </w:p>
    <w:p w14:paraId="62FFBAE2" w14:textId="2A09446A" w:rsidR="00DD7E80" w:rsidRDefault="00403B48">
      <w:pPr>
        <w:ind w:left="0" w:hanging="2"/>
      </w:pPr>
      <w:r>
        <w:t>No Report</w:t>
      </w:r>
      <w:r w:rsidR="003A7173">
        <w:tab/>
        <w:t xml:space="preserve">                   </w:t>
      </w:r>
    </w:p>
    <w:p w14:paraId="07B16392" w14:textId="560FA011" w:rsidR="00DD7E80" w:rsidRDefault="003A7173" w:rsidP="001B6747">
      <w:pPr>
        <w:ind w:left="0" w:hanging="2"/>
      </w:pPr>
      <w:r>
        <w:t xml:space="preserve">DELEGATE </w:t>
      </w:r>
      <w:r>
        <w:tab/>
      </w:r>
      <w:r>
        <w:tab/>
      </w:r>
      <w:r>
        <w:tab/>
      </w:r>
      <w:r>
        <w:tab/>
        <w:t>-</w:t>
      </w:r>
      <w:r w:rsidR="00116DA5">
        <w:t>N</w:t>
      </w:r>
      <w:r w:rsidR="009A010D">
        <w:t>olan O</w:t>
      </w:r>
      <w:r>
        <w:t>.</w:t>
      </w:r>
      <w:r w:rsidR="003D1EC0">
        <w:t>-</w:t>
      </w:r>
      <w:r>
        <w:tab/>
      </w:r>
      <w:r>
        <w:tab/>
      </w:r>
      <w:r>
        <w:tab/>
      </w:r>
      <w:r w:rsidR="001B6747" w:rsidRPr="001B6747">
        <w:t>407.687.8656</w:t>
      </w:r>
    </w:p>
    <w:p w14:paraId="482FCE94" w14:textId="40CCDD7E" w:rsidR="00403B48" w:rsidRDefault="005429BE" w:rsidP="001B6747">
      <w:pPr>
        <w:ind w:left="0" w:hanging="2"/>
      </w:pPr>
      <w:r>
        <w:t>Bought plane ticket for conference.</w:t>
      </w:r>
    </w:p>
    <w:p w14:paraId="3B4587FE" w14:textId="31C6016D" w:rsidR="00DD7E80" w:rsidRDefault="003A7173">
      <w:pPr>
        <w:keepLines/>
        <w:ind w:left="0" w:hanging="2"/>
      </w:pPr>
      <w:r>
        <w:t>DELEGATE</w:t>
      </w:r>
      <w:r>
        <w:tab/>
      </w:r>
      <w:r>
        <w:tab/>
      </w:r>
      <w:r>
        <w:tab/>
      </w:r>
      <w:r>
        <w:tab/>
        <w:t>-</w:t>
      </w:r>
      <w:r w:rsidR="001B6747">
        <w:t>Steve C</w:t>
      </w:r>
      <w:r>
        <w:t>.</w:t>
      </w:r>
      <w:r w:rsidR="003D1EC0">
        <w:t>-</w:t>
      </w:r>
      <w:r>
        <w:tab/>
      </w:r>
      <w:r>
        <w:tab/>
        <w:t xml:space="preserve">              </w:t>
      </w:r>
      <w:r w:rsidR="00402293">
        <w:t>714.330.0416</w:t>
      </w:r>
    </w:p>
    <w:p w14:paraId="565DBFC5" w14:textId="3FB842EF" w:rsidR="00403B48" w:rsidRDefault="00913870" w:rsidP="00215F2B">
      <w:pPr>
        <w:keepLines/>
        <w:ind w:left="0" w:hanging="2"/>
      </w:pPr>
      <w:r>
        <w:t>Steve C.</w:t>
      </w:r>
      <w:r w:rsidR="00B77E67">
        <w:t xml:space="preserve"> made</w:t>
      </w:r>
      <w:r>
        <w:t xml:space="preserve"> motion</w:t>
      </w:r>
      <w:r w:rsidR="00B77E67">
        <w:t xml:space="preserve"> to suspend the rules to move </w:t>
      </w:r>
      <w:r w:rsidR="00A0590A">
        <w:t>Trustee Slate</w:t>
      </w:r>
      <w:r>
        <w:t xml:space="preserve"> Election on agenda to after report, seconded and approved substantial </w:t>
      </w:r>
      <w:r w:rsidR="00215F2B">
        <w:t>unanimity</w:t>
      </w:r>
      <w:r>
        <w:t>.</w:t>
      </w:r>
    </w:p>
    <w:p w14:paraId="04974708" w14:textId="7F65B7E1" w:rsidR="00DD0238" w:rsidRDefault="00215F2B" w:rsidP="00DD0238">
      <w:pPr>
        <w:keepLines/>
        <w:ind w:left="0" w:hanging="2"/>
      </w:pPr>
      <w:r>
        <w:t xml:space="preserve">Regional Assembly to be held at FVAC April </w:t>
      </w:r>
      <w:r w:rsidR="00D327EA">
        <w:t>24, 11</w:t>
      </w:r>
      <w:r w:rsidR="001F6328">
        <w:t xml:space="preserve">am-2pm. Thanks to Alonzo. Talked to ERT, TEC Chair, </w:t>
      </w:r>
      <w:r w:rsidR="00C020B4">
        <w:t>travelling</w:t>
      </w:r>
      <w:r w:rsidR="00B65E19">
        <w:t xml:space="preserve"> to Dallas Sunday before conference </w:t>
      </w:r>
      <w:r w:rsidR="00DD0238">
        <w:t>for TEC, DOO says WSO will pay for half room and 55 dollars a day.</w:t>
      </w:r>
    </w:p>
    <w:p w14:paraId="2961DA77" w14:textId="265A2C70" w:rsidR="00DD0238" w:rsidRDefault="000C0142" w:rsidP="00DD0238">
      <w:pPr>
        <w:keepLines/>
        <w:ind w:left="0" w:hanging="2"/>
      </w:pPr>
      <w:r>
        <w:t>Motion Made</w:t>
      </w:r>
      <w:r w:rsidR="00386C45">
        <w:t xml:space="preserve"> by Steve C. to institute Temporary Standing Rules.</w:t>
      </w:r>
    </w:p>
    <w:p w14:paraId="15E9A04C" w14:textId="2FCCFE25" w:rsidR="00A40B1D" w:rsidRDefault="00A40B1D" w:rsidP="00DD0238">
      <w:pPr>
        <w:keepLines/>
        <w:ind w:left="0" w:hanging="2"/>
      </w:pPr>
      <w:r>
        <w:t>1-Request</w:t>
      </w:r>
      <w:r w:rsidR="004A03D6">
        <w:t xml:space="preserve"> that</w:t>
      </w:r>
      <w:r>
        <w:t xml:space="preserve"> GSRs serve on </w:t>
      </w:r>
      <w:r w:rsidR="006845F7">
        <w:t>one standing committee.</w:t>
      </w:r>
    </w:p>
    <w:p w14:paraId="5CA0FDD0" w14:textId="290254F0" w:rsidR="00A40B1D" w:rsidRDefault="00A40B1D" w:rsidP="00DD0238">
      <w:pPr>
        <w:keepLines/>
        <w:ind w:left="0" w:hanging="2"/>
      </w:pPr>
      <w:r>
        <w:t>2-</w:t>
      </w:r>
      <w:r w:rsidR="006845F7">
        <w:t>GSRs should represent only one meeting</w:t>
      </w:r>
      <w:r w:rsidR="00C020B4">
        <w:t>,</w:t>
      </w:r>
      <w:r w:rsidR="004A03D6">
        <w:t xml:space="preserve"> a</w:t>
      </w:r>
      <w:r w:rsidR="00C020B4">
        <w:t xml:space="preserve"> </w:t>
      </w:r>
      <w:r w:rsidR="00F70EBE">
        <w:t>60-day</w:t>
      </w:r>
      <w:r w:rsidR="00794D05">
        <w:t xml:space="preserve"> grace period</w:t>
      </w:r>
      <w:r w:rsidR="00C020B4">
        <w:t xml:space="preserve"> given </w:t>
      </w:r>
      <w:r w:rsidR="00637486">
        <w:t>to find a new GSR</w:t>
      </w:r>
      <w:r w:rsidR="004A03D6">
        <w:t xml:space="preserve"> for those that are </w:t>
      </w:r>
      <w:r w:rsidR="002F1B61">
        <w:t>affected</w:t>
      </w:r>
      <w:r w:rsidR="00637486">
        <w:t xml:space="preserve"> to make sure meetings are</w:t>
      </w:r>
      <w:r w:rsidR="000247D2">
        <w:t xml:space="preserve"> well</w:t>
      </w:r>
      <w:r w:rsidR="00637486">
        <w:t xml:space="preserve"> represented.</w:t>
      </w:r>
    </w:p>
    <w:p w14:paraId="0347A3D8" w14:textId="02FF6FF9" w:rsidR="00A40B1D" w:rsidRDefault="00A40B1D" w:rsidP="00DD0238">
      <w:pPr>
        <w:keepLines/>
        <w:ind w:left="0" w:hanging="2"/>
      </w:pPr>
      <w:r>
        <w:t xml:space="preserve">3-Creation of </w:t>
      </w:r>
      <w:r w:rsidR="00405863">
        <w:t xml:space="preserve">a </w:t>
      </w:r>
      <w:r>
        <w:t>Vice</w:t>
      </w:r>
      <w:r w:rsidR="00405863">
        <w:t>-</w:t>
      </w:r>
      <w:r>
        <w:t>Treasurer- Nominate Chris J.</w:t>
      </w:r>
    </w:p>
    <w:p w14:paraId="2260C84D" w14:textId="6CB90D51" w:rsidR="00A40B1D" w:rsidRDefault="00A40B1D" w:rsidP="00DD0238">
      <w:pPr>
        <w:keepLines/>
        <w:ind w:left="0" w:hanging="2"/>
      </w:pPr>
      <w:r>
        <w:t>4-Quorum is 2/3</w:t>
      </w:r>
      <w:r w:rsidR="002F277D">
        <w:t xml:space="preserve"> voting members</w:t>
      </w:r>
      <w:r>
        <w:t xml:space="preserve"> present at Roll Call</w:t>
      </w:r>
    </w:p>
    <w:p w14:paraId="46331C24" w14:textId="2954D50F" w:rsidR="00A40B1D" w:rsidRDefault="00A40B1D" w:rsidP="00DD0238">
      <w:pPr>
        <w:keepLines/>
        <w:ind w:left="0" w:hanging="2"/>
      </w:pPr>
      <w:r>
        <w:t>Seconded,</w:t>
      </w:r>
      <w:r w:rsidR="00637486">
        <w:t xml:space="preserve"> called to </w:t>
      </w:r>
      <w:r w:rsidR="00A03297">
        <w:t>vote,</w:t>
      </w:r>
      <w:r>
        <w:t xml:space="preserve"> and </w:t>
      </w:r>
      <w:r w:rsidR="00637486">
        <w:t xml:space="preserve">passed </w:t>
      </w:r>
      <w:r w:rsidR="005112C9">
        <w:t xml:space="preserve">with substantial unanimity. </w:t>
      </w:r>
    </w:p>
    <w:p w14:paraId="5D06BA37" w14:textId="77777777" w:rsidR="00CF3611" w:rsidRDefault="003A7173" w:rsidP="00402293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</w:t>
      </w:r>
      <w:r w:rsidR="004A4EE3">
        <w:t>Ryan</w:t>
      </w:r>
      <w:r>
        <w:t xml:space="preserve"> S.-</w:t>
      </w:r>
      <w:r>
        <w:tab/>
        <w:t xml:space="preserve">               </w:t>
      </w:r>
      <w:r>
        <w:tab/>
      </w:r>
      <w:r w:rsidR="00226043">
        <w:t>949</w:t>
      </w:r>
      <w:r>
        <w:t>.</w:t>
      </w:r>
      <w:r w:rsidR="00226043">
        <w:t>510</w:t>
      </w:r>
      <w:r>
        <w:t>.</w:t>
      </w:r>
      <w:r w:rsidR="000D14F6">
        <w:t>4082</w:t>
      </w:r>
      <w:r>
        <w:tab/>
      </w:r>
    </w:p>
    <w:p w14:paraId="23FE1AA8" w14:textId="77BA4449" w:rsidR="00DD7E80" w:rsidRDefault="00CF3611" w:rsidP="00402293">
      <w:pPr>
        <w:ind w:left="0" w:hanging="2"/>
      </w:pPr>
      <w:r>
        <w:t>No Report</w:t>
      </w:r>
      <w:r w:rsidR="003A7173">
        <w:tab/>
      </w:r>
    </w:p>
    <w:p w14:paraId="4297B766" w14:textId="77777777" w:rsidR="00CF3611" w:rsidRDefault="003A7173" w:rsidP="00402293">
      <w:pPr>
        <w:ind w:leftChars="0" w:left="0" w:firstLineChars="0" w:firstLine="0"/>
      </w:pPr>
      <w:r>
        <w:t xml:space="preserve">ALTERNATE                                            </w:t>
      </w:r>
      <w:r w:rsidR="00B907D4">
        <w:t xml:space="preserve">    </w:t>
      </w:r>
      <w:r>
        <w:t>-</w:t>
      </w:r>
      <w:r w:rsidR="00522E7D">
        <w:t>Christy</w:t>
      </w:r>
      <w:r>
        <w:t xml:space="preserve"> </w:t>
      </w:r>
      <w:r w:rsidR="00522E7D">
        <w:t>S</w:t>
      </w:r>
      <w:r>
        <w:t xml:space="preserve">.-    </w:t>
      </w:r>
      <w:r w:rsidR="00B907D4">
        <w:t xml:space="preserve"> </w:t>
      </w:r>
      <w:r>
        <w:t xml:space="preserve">                                  7</w:t>
      </w:r>
      <w:r w:rsidR="001A2F2F">
        <w:t>14</w:t>
      </w:r>
      <w:r>
        <w:t>.</w:t>
      </w:r>
      <w:r w:rsidR="001A2F2F">
        <w:t>403</w:t>
      </w:r>
      <w:r>
        <w:t>.</w:t>
      </w:r>
      <w:r w:rsidR="001B7C5C">
        <w:t>7998</w:t>
      </w:r>
      <w:r>
        <w:t xml:space="preserve">  </w:t>
      </w:r>
    </w:p>
    <w:p w14:paraId="66515BCC" w14:textId="63806D30" w:rsidR="00DD7E80" w:rsidRDefault="00864F7E" w:rsidP="00402293">
      <w:pPr>
        <w:ind w:leftChars="0" w:left="0" w:firstLineChars="0" w:firstLine="0"/>
      </w:pPr>
      <w:r>
        <w:t xml:space="preserve">Met with the WS Finance committee, </w:t>
      </w:r>
      <w:r w:rsidR="00DD33B7">
        <w:t xml:space="preserve">positive $3000 at the world level. </w:t>
      </w:r>
      <w:r w:rsidR="00193523">
        <w:t xml:space="preserve">Guidelines are now up and running for finance. </w:t>
      </w:r>
    </w:p>
    <w:p w14:paraId="10564149" w14:textId="2C934842" w:rsidR="00DD7E80" w:rsidRPr="00B85B91" w:rsidRDefault="004300C9" w:rsidP="00B85B91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Frankie A.-</w:t>
      </w:r>
      <w:r>
        <w:tab/>
      </w:r>
      <w:r>
        <w:tab/>
      </w:r>
      <w:r>
        <w:tab/>
        <w:t>714.487.3080</w:t>
      </w:r>
    </w:p>
    <w:p w14:paraId="58134A96" w14:textId="272191E2" w:rsidR="00555019" w:rsidRPr="00432AD5" w:rsidRDefault="00432AD5">
      <w:pPr>
        <w:ind w:left="0" w:hanging="2"/>
      </w:pPr>
      <w:r>
        <w:t>WS Convention in Austin, Conference in August.</w:t>
      </w:r>
      <w:r w:rsidR="00E76305">
        <w:t xml:space="preserve"> Which will cost</w:t>
      </w:r>
      <w:r w:rsidR="00071153">
        <w:t xml:space="preserve"> $14</w:t>
      </w:r>
      <w:r w:rsidR="00E76305">
        <w:t xml:space="preserve">00 per delegate for tickets, rooms, and food allotment. </w:t>
      </w:r>
    </w:p>
    <w:p w14:paraId="772137C0" w14:textId="77777777" w:rsidR="00555019" w:rsidRDefault="00555019">
      <w:pPr>
        <w:ind w:left="0" w:hanging="2"/>
        <w:rPr>
          <w:u w:val="single"/>
        </w:rPr>
      </w:pPr>
    </w:p>
    <w:p w14:paraId="5064CA18" w14:textId="77777777" w:rsidR="00DD7E80" w:rsidRDefault="00DD7E80">
      <w:pPr>
        <w:ind w:left="0" w:hanging="2"/>
        <w:rPr>
          <w:u w:val="single"/>
        </w:rPr>
      </w:pPr>
    </w:p>
    <w:p w14:paraId="5B1F637A" w14:textId="77777777" w:rsidR="00D1702C" w:rsidRPr="00D1702C" w:rsidRDefault="003A7173" w:rsidP="00D1702C">
      <w:pPr>
        <w:ind w:left="0" w:hanging="2"/>
      </w:pPr>
      <w:r>
        <w:rPr>
          <w:b/>
          <w:u w:val="single"/>
        </w:rPr>
        <w:t>Archives Committee</w:t>
      </w:r>
      <w:r>
        <w:tab/>
      </w:r>
      <w:r>
        <w:tab/>
      </w:r>
      <w:r>
        <w:tab/>
        <w:t xml:space="preserve">- </w:t>
      </w:r>
      <w:r w:rsidR="00BA28E0">
        <w:t>Frank</w:t>
      </w:r>
      <w:r>
        <w:t xml:space="preserve"> P. -</w:t>
      </w:r>
      <w:r>
        <w:tab/>
      </w:r>
      <w:r>
        <w:tab/>
      </w:r>
      <w:r>
        <w:tab/>
      </w:r>
      <w:r w:rsidR="00D1702C" w:rsidRPr="00D1702C">
        <w:t>714.514.4150</w:t>
      </w:r>
    </w:p>
    <w:p w14:paraId="45A9D29C" w14:textId="071B956F" w:rsidR="00DD7E80" w:rsidRDefault="00D1702C" w:rsidP="00864F7E">
      <w:pPr>
        <w:ind w:left="0" w:hanging="2"/>
      </w:pPr>
      <w:r w:rsidRPr="00D1702C">
        <w:t> </w:t>
      </w:r>
      <w:r w:rsidR="003A7173">
        <w:tab/>
      </w:r>
      <w:r w:rsidR="003A7173">
        <w:tab/>
      </w:r>
      <w:r w:rsidR="003A7173">
        <w:tab/>
      </w:r>
    </w:p>
    <w:p w14:paraId="1F0186FC" w14:textId="0F2D9A2D" w:rsidR="00DD7E80" w:rsidRDefault="003A7173">
      <w:pPr>
        <w:ind w:left="0" w:hanging="2"/>
      </w:pPr>
      <w:r>
        <w:tab/>
        <w:t>Report</w:t>
      </w:r>
      <w:r w:rsidR="00864F7E">
        <w:t>: Introducing the Ray G. collection</w:t>
      </w:r>
      <w:r w:rsidR="00193523">
        <w:t xml:space="preserve"> to the WS archives.</w:t>
      </w:r>
    </w:p>
    <w:p w14:paraId="017DF5E7" w14:textId="77777777" w:rsidR="00DD7E80" w:rsidRDefault="00DD7E80" w:rsidP="00E70538">
      <w:pPr>
        <w:tabs>
          <w:tab w:val="left" w:pos="6555"/>
        </w:tabs>
        <w:ind w:leftChars="0" w:left="0" w:firstLineChars="0" w:firstLine="0"/>
        <w:rPr>
          <w:sz w:val="16"/>
          <w:szCs w:val="16"/>
          <w:u w:val="single"/>
        </w:rPr>
      </w:pPr>
    </w:p>
    <w:p w14:paraId="584F5610" w14:textId="77777777" w:rsidR="00DD7E80" w:rsidRDefault="003A7173">
      <w:pPr>
        <w:ind w:left="0" w:hanging="2"/>
        <w:rPr>
          <w:sz w:val="18"/>
          <w:szCs w:val="18"/>
        </w:rPr>
      </w:pPr>
      <w:r>
        <w:rPr>
          <w:b/>
          <w:sz w:val="24"/>
          <w:szCs w:val="24"/>
          <w:u w:val="single"/>
        </w:rPr>
        <w:t>O</w:t>
      </w:r>
      <w:r>
        <w:rPr>
          <w:sz w:val="18"/>
          <w:szCs w:val="18"/>
          <w:u w:val="single"/>
        </w:rPr>
        <w:t xml:space="preserve">LD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  <w:r>
        <w:rPr>
          <w:sz w:val="18"/>
          <w:szCs w:val="18"/>
        </w:rPr>
        <w:t xml:space="preserve"> </w:t>
      </w:r>
    </w:p>
    <w:p w14:paraId="76A59806" w14:textId="77777777" w:rsidR="00DD7E80" w:rsidRDefault="00DD7E80">
      <w:pPr>
        <w:ind w:left="0" w:hanging="2"/>
        <w:rPr>
          <w:sz w:val="16"/>
          <w:szCs w:val="16"/>
        </w:rPr>
      </w:pPr>
    </w:p>
    <w:p w14:paraId="5D01D034" w14:textId="77777777" w:rsidR="006A6529" w:rsidRPr="006A6529" w:rsidRDefault="003A7173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Website donate button/501C3 status</w:t>
      </w:r>
    </w:p>
    <w:p w14:paraId="4724E493" w14:textId="3B8524CF" w:rsidR="008142AC" w:rsidRPr="00D850F4" w:rsidRDefault="006A6529" w:rsidP="00D850F4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Ad-Hoc Committee</w:t>
      </w:r>
      <w:r w:rsidR="00DC08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DC0814">
        <w:rPr>
          <w:sz w:val="24"/>
          <w:szCs w:val="24"/>
        </w:rPr>
        <w:t>B</w:t>
      </w:r>
      <w:r>
        <w:rPr>
          <w:sz w:val="24"/>
          <w:szCs w:val="24"/>
        </w:rPr>
        <w:t>ylaws</w:t>
      </w:r>
      <w:r w:rsidR="00DC0814">
        <w:rPr>
          <w:sz w:val="24"/>
          <w:szCs w:val="24"/>
        </w:rPr>
        <w:t xml:space="preserve"> Status</w:t>
      </w:r>
      <w:r w:rsidR="001C5BF1">
        <w:rPr>
          <w:sz w:val="24"/>
          <w:szCs w:val="24"/>
        </w:rPr>
        <w:t xml:space="preserve"> (Chair Steve C</w:t>
      </w:r>
      <w:r w:rsidR="004C6349">
        <w:rPr>
          <w:sz w:val="24"/>
          <w:szCs w:val="24"/>
        </w:rPr>
        <w:t>.</w:t>
      </w:r>
      <w:r w:rsidR="001C5BF1">
        <w:rPr>
          <w:sz w:val="24"/>
          <w:szCs w:val="24"/>
        </w:rPr>
        <w:t>)</w:t>
      </w:r>
    </w:p>
    <w:p w14:paraId="5AC3028E" w14:textId="758D205E" w:rsidR="008142AC" w:rsidRPr="002B1723" w:rsidRDefault="002B74B1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Meeting was a success, shoutouts to members</w:t>
      </w:r>
      <w:r w:rsidR="006C5C64">
        <w:rPr>
          <w:sz w:val="24"/>
          <w:szCs w:val="24"/>
        </w:rPr>
        <w:t>, Framework created in 4 ½ hours, preliminary copy available for perusal</w:t>
      </w:r>
      <w:r w:rsidR="001C5BF1">
        <w:rPr>
          <w:sz w:val="24"/>
          <w:szCs w:val="24"/>
        </w:rPr>
        <w:t>, meeting again May 1</w:t>
      </w:r>
      <w:r w:rsidR="001C5BF1" w:rsidRPr="001C5BF1">
        <w:rPr>
          <w:sz w:val="24"/>
          <w:szCs w:val="24"/>
          <w:vertAlign w:val="superscript"/>
        </w:rPr>
        <w:t>st</w:t>
      </w:r>
      <w:r w:rsidR="001C5BF1">
        <w:rPr>
          <w:sz w:val="24"/>
          <w:szCs w:val="24"/>
        </w:rPr>
        <w:t xml:space="preserve">. requesting </w:t>
      </w:r>
      <w:r w:rsidR="00C93271">
        <w:rPr>
          <w:sz w:val="24"/>
          <w:szCs w:val="24"/>
        </w:rPr>
        <w:t>Chairs talk</w:t>
      </w:r>
      <w:r w:rsidR="00E70538">
        <w:rPr>
          <w:sz w:val="24"/>
          <w:szCs w:val="24"/>
        </w:rPr>
        <w:t xml:space="preserve"> to</w:t>
      </w:r>
      <w:r w:rsidR="00C93271">
        <w:rPr>
          <w:sz w:val="24"/>
          <w:szCs w:val="24"/>
        </w:rPr>
        <w:t xml:space="preserve"> the committee to </w:t>
      </w:r>
      <w:r w:rsidR="00387D21">
        <w:rPr>
          <w:sz w:val="24"/>
          <w:szCs w:val="24"/>
        </w:rPr>
        <w:t>have a good understanding of the changes that are being made.</w:t>
      </w:r>
    </w:p>
    <w:p w14:paraId="0645D609" w14:textId="77777777" w:rsidR="0012501A" w:rsidRPr="006A41C5" w:rsidRDefault="003A7173" w:rsidP="006A41C5">
      <w:pPr>
        <w:ind w:left="0" w:hanging="2"/>
        <w:rPr>
          <w:sz w:val="18"/>
          <w:szCs w:val="18"/>
          <w:u w:val="single"/>
        </w:rPr>
      </w:pPr>
      <w:r>
        <w:rPr>
          <w:b/>
          <w:sz w:val="24"/>
          <w:szCs w:val="24"/>
          <w:u w:val="single"/>
        </w:rPr>
        <w:t>N</w:t>
      </w:r>
      <w:r>
        <w:rPr>
          <w:sz w:val="18"/>
          <w:szCs w:val="18"/>
          <w:u w:val="single"/>
        </w:rPr>
        <w:t>EW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</w:p>
    <w:p w14:paraId="6EDE2FFA" w14:textId="77777777" w:rsidR="00337ADF" w:rsidRDefault="00337ADF" w:rsidP="005B3138">
      <w:pPr>
        <w:ind w:leftChars="0" w:left="0" w:firstLineChars="0" w:firstLine="0"/>
        <w:rPr>
          <w:sz w:val="24"/>
          <w:szCs w:val="24"/>
        </w:rPr>
      </w:pPr>
    </w:p>
    <w:p w14:paraId="4716604E" w14:textId="6ACC8420" w:rsidR="00C30C4E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Area approval</w:t>
      </w:r>
      <w:r w:rsidR="00A638C4">
        <w:rPr>
          <w:sz w:val="24"/>
          <w:szCs w:val="24"/>
        </w:rPr>
        <w:t xml:space="preserve"> of candidate</w:t>
      </w:r>
      <w:r>
        <w:rPr>
          <w:sz w:val="24"/>
          <w:szCs w:val="24"/>
        </w:rPr>
        <w:t xml:space="preserve"> for Trustee Slate</w:t>
      </w:r>
    </w:p>
    <w:p w14:paraId="08DDA909" w14:textId="47F92A3D" w:rsidR="003C710A" w:rsidRDefault="003C710A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Steve C. Nominates Alonzo M., Seconded</w:t>
      </w:r>
      <w:r w:rsidR="00D56173">
        <w:rPr>
          <w:sz w:val="24"/>
          <w:szCs w:val="24"/>
        </w:rPr>
        <w:t xml:space="preserve">. Alonzo shares his </w:t>
      </w:r>
      <w:r w:rsidR="00D80A6D">
        <w:rPr>
          <w:sz w:val="24"/>
          <w:szCs w:val="24"/>
        </w:rPr>
        <w:t xml:space="preserve">service history. Steve C. speaks on his behalf. </w:t>
      </w:r>
      <w:r w:rsidR="00774757">
        <w:rPr>
          <w:sz w:val="24"/>
          <w:szCs w:val="24"/>
        </w:rPr>
        <w:t xml:space="preserve">Frank P. describes the job. Called to vote, Alonzo is elected to the OCCA slate </w:t>
      </w:r>
      <w:r w:rsidR="00794D05">
        <w:rPr>
          <w:sz w:val="24"/>
          <w:szCs w:val="24"/>
        </w:rPr>
        <w:t>unanimously.</w:t>
      </w:r>
    </w:p>
    <w:p w14:paraId="29328654" w14:textId="25044F4A" w:rsidR="001A6E5C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7ADF">
        <w:rPr>
          <w:sz w:val="24"/>
          <w:szCs w:val="24"/>
        </w:rPr>
        <w:t>.</w:t>
      </w:r>
      <w:r w:rsidR="00337ADF" w:rsidRPr="00337ADF">
        <w:rPr>
          <w:sz w:val="24"/>
          <w:szCs w:val="24"/>
        </w:rPr>
        <w:tab/>
        <w:t>Flyer Approval for use of CA logo</w:t>
      </w:r>
    </w:p>
    <w:p w14:paraId="675B85B6" w14:textId="44CE93D4" w:rsidR="00337ADF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337ADF">
        <w:rPr>
          <w:sz w:val="24"/>
          <w:szCs w:val="24"/>
        </w:rPr>
        <w:t>.</w:t>
      </w:r>
      <w:r w:rsidR="00337ADF" w:rsidRPr="00337ADF">
        <w:rPr>
          <w:sz w:val="24"/>
          <w:szCs w:val="24"/>
        </w:rPr>
        <w:tab/>
        <w:t>Sample GSR Report</w:t>
      </w:r>
      <w:r w:rsidR="0065131F">
        <w:rPr>
          <w:sz w:val="24"/>
          <w:szCs w:val="24"/>
        </w:rPr>
        <w:t>- Done by Frankie A.</w:t>
      </w:r>
    </w:p>
    <w:p w14:paraId="5567188F" w14:textId="77777777" w:rsidR="006A41C5" w:rsidRDefault="006A41C5" w:rsidP="00C30C4E">
      <w:pPr>
        <w:ind w:leftChars="0" w:left="0" w:firstLineChars="0" w:firstLine="0"/>
        <w:rPr>
          <w:sz w:val="18"/>
          <w:szCs w:val="18"/>
          <w:u w:val="single"/>
        </w:rPr>
      </w:pPr>
    </w:p>
    <w:p w14:paraId="6F260960" w14:textId="77777777" w:rsidR="008142AC" w:rsidRDefault="008142AC">
      <w:pPr>
        <w:ind w:left="0" w:hanging="2"/>
        <w:rPr>
          <w:sz w:val="18"/>
          <w:szCs w:val="18"/>
          <w:u w:val="single"/>
        </w:rPr>
      </w:pPr>
    </w:p>
    <w:p w14:paraId="2142A981" w14:textId="77777777" w:rsidR="00DD7E80" w:rsidRDefault="003A7173">
      <w:pPr>
        <w:tabs>
          <w:tab w:val="left" w:pos="6300"/>
        </w:tabs>
        <w:ind w:left="0" w:hanging="2"/>
        <w:rPr>
          <w:sz w:val="16"/>
          <w:szCs w:val="16"/>
        </w:rPr>
      </w:pPr>
      <w:r>
        <w:rPr>
          <w:b/>
          <w:sz w:val="24"/>
          <w:szCs w:val="24"/>
          <w:u w:val="single"/>
        </w:rPr>
        <w:lastRenderedPageBreak/>
        <w:t>A</w:t>
      </w:r>
      <w:r>
        <w:rPr>
          <w:sz w:val="18"/>
          <w:szCs w:val="18"/>
          <w:u w:val="single"/>
        </w:rPr>
        <w:t>DJOURNMENT</w:t>
      </w:r>
      <w:r>
        <w:rPr>
          <w:sz w:val="18"/>
          <w:szCs w:val="18"/>
          <w:u w:val="single"/>
        </w:rPr>
        <w:tab/>
      </w:r>
    </w:p>
    <w:p w14:paraId="156D76A2" w14:textId="12221526" w:rsidR="00DD7E80" w:rsidRDefault="003A7173">
      <w:pPr>
        <w:ind w:left="0" w:hanging="2"/>
      </w:pPr>
      <w:r>
        <w:rPr>
          <w:sz w:val="16"/>
          <w:szCs w:val="16"/>
        </w:rPr>
        <w:tab/>
      </w:r>
      <w:r>
        <w:t xml:space="preserve">Motion to adjourn @ </w:t>
      </w:r>
      <w:r w:rsidR="009C2987">
        <w:t>11:53</w:t>
      </w:r>
      <w:r w:rsidR="00297985">
        <w:t>am by Steve C. Seconded and Passed.</w:t>
      </w:r>
    </w:p>
    <w:p w14:paraId="236CE43E" w14:textId="77777777" w:rsidR="00DD7E80" w:rsidRDefault="003A7173">
      <w:pPr>
        <w:ind w:left="0" w:hanging="2"/>
      </w:pPr>
      <w:r>
        <w:tab/>
        <w:t>Upon passing, Chairperson calls on an individual to read “Reaching Out”</w:t>
      </w:r>
    </w:p>
    <w:p w14:paraId="237CEBA0" w14:textId="77777777" w:rsidR="00DD7E80" w:rsidRDefault="003A7173">
      <w:pPr>
        <w:ind w:left="0" w:hanging="2"/>
        <w:sectPr w:rsidR="00DD7E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  <w:r>
        <w:t>Chairperson calls for a moment of silent meditation and requests an individual to lead the Board in a prayer of his or her choice</w:t>
      </w:r>
    </w:p>
    <w:p w14:paraId="0A682F72" w14:textId="77777777" w:rsidR="00DD7E80" w:rsidRDefault="00DD7E80">
      <w:pPr>
        <w:tabs>
          <w:tab w:val="left" w:pos="5700"/>
        </w:tabs>
        <w:ind w:left="0" w:hanging="2"/>
        <w:rPr>
          <w:sz w:val="18"/>
          <w:szCs w:val="18"/>
        </w:rPr>
      </w:pPr>
    </w:p>
    <w:sectPr w:rsidR="00DD7E80"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1088" w14:textId="77777777" w:rsidR="009B22B4" w:rsidRDefault="009B22B4">
      <w:pPr>
        <w:spacing w:line="240" w:lineRule="auto"/>
        <w:ind w:left="0" w:hanging="2"/>
      </w:pPr>
      <w:r>
        <w:separator/>
      </w:r>
    </w:p>
  </w:endnote>
  <w:endnote w:type="continuationSeparator" w:id="0">
    <w:p w14:paraId="6F767B7E" w14:textId="77777777" w:rsidR="009B22B4" w:rsidRDefault="009B22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DC5" w14:textId="77777777" w:rsidR="00555019" w:rsidRDefault="005550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57E" w14:textId="30796C0F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OCCA Regular Meeting </w:t>
    </w:r>
    <w:r w:rsidR="008A5470">
      <w:rPr>
        <w:color w:val="000000"/>
      </w:rPr>
      <w:t>Minutes</w:t>
    </w:r>
    <w:r w:rsidR="0064386E">
      <w:t xml:space="preserve"> </w:t>
    </w:r>
    <w:r w:rsidR="00D1702C">
      <w:t>March</w:t>
    </w:r>
    <w:r w:rsidR="00FB625D">
      <w:t xml:space="preserve"> 5th</w:t>
    </w:r>
    <w:r w:rsidR="006A6529">
      <w:rPr>
        <w:color w:val="000000"/>
      </w:rPr>
      <w:t>, 2022</w:t>
    </w:r>
  </w:p>
  <w:p w14:paraId="4FAB881C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01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DB4" w14:textId="77777777" w:rsidR="00555019" w:rsidRDefault="0055501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E83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bookmarkStart w:id="1" w:name="_heading=h.gjdgxs" w:colFirst="0" w:colLast="0"/>
    <w:bookmarkEnd w:id="1"/>
    <w:r>
      <w:rPr>
        <w:color w:val="000000"/>
      </w:rPr>
      <w:tab/>
    </w:r>
  </w:p>
  <w:p w14:paraId="432B1E9F" w14:textId="77777777" w:rsidR="00DD7E80" w:rsidRDefault="00DD7E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4A91" w14:textId="77777777" w:rsidR="009B22B4" w:rsidRDefault="009B22B4">
      <w:pPr>
        <w:spacing w:line="240" w:lineRule="auto"/>
        <w:ind w:left="0" w:hanging="2"/>
      </w:pPr>
      <w:r>
        <w:separator/>
      </w:r>
    </w:p>
  </w:footnote>
  <w:footnote w:type="continuationSeparator" w:id="0">
    <w:p w14:paraId="46163215" w14:textId="77777777" w:rsidR="009B22B4" w:rsidRDefault="009B22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4CC" w14:textId="77777777" w:rsidR="00555019" w:rsidRDefault="005550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2CB" w14:textId="706BBB10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OCCA Regular Meeting </w:t>
    </w:r>
    <w:r w:rsidR="008A5470">
      <w:rPr>
        <w:color w:val="000000"/>
      </w:rPr>
      <w:t>Minutes</w:t>
    </w:r>
  </w:p>
  <w:p w14:paraId="3E8C2B64" w14:textId="373948BF" w:rsidR="00DD7E80" w:rsidRDefault="006C7D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t>March</w:t>
    </w:r>
    <w:r w:rsidR="00FB625D">
      <w:t xml:space="preserve"> 5</w:t>
    </w:r>
    <w:r w:rsidR="00833E84">
      <w:t>th</w:t>
    </w:r>
    <w:r w:rsidR="003A7173">
      <w:rPr>
        <w:color w:val="000000"/>
      </w:rPr>
      <w:t>, 202</w:t>
    </w:r>
    <w:r w:rsidR="006A6529">
      <w:rPr>
        <w:color w:val="000000"/>
      </w:rPr>
      <w:t>2</w:t>
    </w:r>
    <w:r w:rsidR="003A7173">
      <w:rPr>
        <w:color w:val="000000"/>
      </w:rPr>
      <w:tab/>
    </w:r>
    <w:r w:rsidR="003A7173">
      <w:rPr>
        <w:color w:val="00000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AC3" w14:textId="77777777" w:rsidR="00DD7E80" w:rsidRDefault="00DD7E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37C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D075665"/>
    <w:multiLevelType w:val="hybridMultilevel"/>
    <w:tmpl w:val="5BF42952"/>
    <w:lvl w:ilvl="0" w:tplc="51A47EC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F6D3101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34F02A28"/>
    <w:multiLevelType w:val="hybridMultilevel"/>
    <w:tmpl w:val="F04C32FC"/>
    <w:lvl w:ilvl="0" w:tplc="5F5E2C3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F3F1C32"/>
    <w:multiLevelType w:val="hybridMultilevel"/>
    <w:tmpl w:val="0B2AC45A"/>
    <w:lvl w:ilvl="0" w:tplc="A31028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8B237EA"/>
    <w:multiLevelType w:val="multilevel"/>
    <w:tmpl w:val="BD3653AE"/>
    <w:lvl w:ilvl="0">
      <w:start w:val="1"/>
      <w:numFmt w:val="decimal"/>
      <w:lvlText w:val="%1)"/>
      <w:lvlJc w:val="left"/>
      <w:pPr>
        <w:ind w:left="1035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vertAlign w:val="baseline"/>
      </w:rPr>
    </w:lvl>
  </w:abstractNum>
  <w:abstractNum w:abstractNumId="6" w15:restartNumberingAfterBreak="0">
    <w:nsid w:val="78325EAD"/>
    <w:multiLevelType w:val="hybridMultilevel"/>
    <w:tmpl w:val="37AE56EC"/>
    <w:lvl w:ilvl="0" w:tplc="4B0A1C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626080677">
    <w:abstractNumId w:val="5"/>
  </w:num>
  <w:num w:numId="2" w16cid:durableId="1211959869">
    <w:abstractNumId w:val="0"/>
  </w:num>
  <w:num w:numId="3" w16cid:durableId="908614149">
    <w:abstractNumId w:val="1"/>
  </w:num>
  <w:num w:numId="4" w16cid:durableId="1529365640">
    <w:abstractNumId w:val="4"/>
  </w:num>
  <w:num w:numId="5" w16cid:durableId="1507551908">
    <w:abstractNumId w:val="3"/>
  </w:num>
  <w:num w:numId="6" w16cid:durableId="862671498">
    <w:abstractNumId w:val="6"/>
  </w:num>
  <w:num w:numId="7" w16cid:durableId="199275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0"/>
    <w:rsid w:val="000111F7"/>
    <w:rsid w:val="00022608"/>
    <w:rsid w:val="00024686"/>
    <w:rsid w:val="000247D2"/>
    <w:rsid w:val="00026670"/>
    <w:rsid w:val="0003234D"/>
    <w:rsid w:val="00037973"/>
    <w:rsid w:val="00053D81"/>
    <w:rsid w:val="00063E0F"/>
    <w:rsid w:val="00071153"/>
    <w:rsid w:val="00083941"/>
    <w:rsid w:val="00086D91"/>
    <w:rsid w:val="000872E6"/>
    <w:rsid w:val="0009119B"/>
    <w:rsid w:val="00092948"/>
    <w:rsid w:val="000B4113"/>
    <w:rsid w:val="000B65A7"/>
    <w:rsid w:val="000C0142"/>
    <w:rsid w:val="000C171A"/>
    <w:rsid w:val="000D0093"/>
    <w:rsid w:val="000D14F6"/>
    <w:rsid w:val="000E236B"/>
    <w:rsid w:val="000E2E47"/>
    <w:rsid w:val="000F004D"/>
    <w:rsid w:val="00102EE1"/>
    <w:rsid w:val="00105017"/>
    <w:rsid w:val="001146A8"/>
    <w:rsid w:val="00115F25"/>
    <w:rsid w:val="00116DA5"/>
    <w:rsid w:val="0012501A"/>
    <w:rsid w:val="00127863"/>
    <w:rsid w:val="0014071B"/>
    <w:rsid w:val="00145D06"/>
    <w:rsid w:val="001478C9"/>
    <w:rsid w:val="00163461"/>
    <w:rsid w:val="001659D0"/>
    <w:rsid w:val="00174015"/>
    <w:rsid w:val="00181EB9"/>
    <w:rsid w:val="00193523"/>
    <w:rsid w:val="00193682"/>
    <w:rsid w:val="001A2F2F"/>
    <w:rsid w:val="001A6E5C"/>
    <w:rsid w:val="001B14F2"/>
    <w:rsid w:val="001B17D0"/>
    <w:rsid w:val="001B203C"/>
    <w:rsid w:val="001B5B30"/>
    <w:rsid w:val="001B6747"/>
    <w:rsid w:val="001B7C5C"/>
    <w:rsid w:val="001C5BF1"/>
    <w:rsid w:val="001D686F"/>
    <w:rsid w:val="001E4B4C"/>
    <w:rsid w:val="001F5054"/>
    <w:rsid w:val="001F6328"/>
    <w:rsid w:val="00215B8D"/>
    <w:rsid w:val="00215F2B"/>
    <w:rsid w:val="002166C6"/>
    <w:rsid w:val="00222F9B"/>
    <w:rsid w:val="00226043"/>
    <w:rsid w:val="00230155"/>
    <w:rsid w:val="00236D49"/>
    <w:rsid w:val="00251570"/>
    <w:rsid w:val="002663DD"/>
    <w:rsid w:val="00272840"/>
    <w:rsid w:val="0027382D"/>
    <w:rsid w:val="002756FD"/>
    <w:rsid w:val="00277031"/>
    <w:rsid w:val="00294A8D"/>
    <w:rsid w:val="00297985"/>
    <w:rsid w:val="002A2B6B"/>
    <w:rsid w:val="002A7DAB"/>
    <w:rsid w:val="002B1723"/>
    <w:rsid w:val="002B31EB"/>
    <w:rsid w:val="002B74B1"/>
    <w:rsid w:val="002C67E6"/>
    <w:rsid w:val="002E1AED"/>
    <w:rsid w:val="002E60C0"/>
    <w:rsid w:val="002E69A3"/>
    <w:rsid w:val="002F007F"/>
    <w:rsid w:val="002F1B61"/>
    <w:rsid w:val="002F277D"/>
    <w:rsid w:val="002F5AFF"/>
    <w:rsid w:val="0030124F"/>
    <w:rsid w:val="00304FA1"/>
    <w:rsid w:val="00314902"/>
    <w:rsid w:val="00337ADF"/>
    <w:rsid w:val="00350139"/>
    <w:rsid w:val="00351817"/>
    <w:rsid w:val="00361010"/>
    <w:rsid w:val="003703AA"/>
    <w:rsid w:val="00371DDC"/>
    <w:rsid w:val="0037220C"/>
    <w:rsid w:val="00384BA7"/>
    <w:rsid w:val="00386882"/>
    <w:rsid w:val="00386C45"/>
    <w:rsid w:val="00387D21"/>
    <w:rsid w:val="0039256F"/>
    <w:rsid w:val="003A7173"/>
    <w:rsid w:val="003B6081"/>
    <w:rsid w:val="003C3F5F"/>
    <w:rsid w:val="003C538E"/>
    <w:rsid w:val="003C710A"/>
    <w:rsid w:val="003D1EC0"/>
    <w:rsid w:val="003D73D2"/>
    <w:rsid w:val="003E3DDB"/>
    <w:rsid w:val="003E3E5C"/>
    <w:rsid w:val="00402293"/>
    <w:rsid w:val="00403B48"/>
    <w:rsid w:val="00405863"/>
    <w:rsid w:val="00406689"/>
    <w:rsid w:val="00414456"/>
    <w:rsid w:val="004203CF"/>
    <w:rsid w:val="0042048C"/>
    <w:rsid w:val="00423B1D"/>
    <w:rsid w:val="004300C9"/>
    <w:rsid w:val="00432AD5"/>
    <w:rsid w:val="00435CAA"/>
    <w:rsid w:val="00435FEC"/>
    <w:rsid w:val="00446CA5"/>
    <w:rsid w:val="00464313"/>
    <w:rsid w:val="00467B87"/>
    <w:rsid w:val="004701FE"/>
    <w:rsid w:val="00473158"/>
    <w:rsid w:val="00486C00"/>
    <w:rsid w:val="004A03D6"/>
    <w:rsid w:val="004A3A4B"/>
    <w:rsid w:val="004A4EE3"/>
    <w:rsid w:val="004A602F"/>
    <w:rsid w:val="004A6FE8"/>
    <w:rsid w:val="004B780D"/>
    <w:rsid w:val="004C331D"/>
    <w:rsid w:val="004C6349"/>
    <w:rsid w:val="004D120C"/>
    <w:rsid w:val="00502ED5"/>
    <w:rsid w:val="005112C9"/>
    <w:rsid w:val="00514265"/>
    <w:rsid w:val="00520BE8"/>
    <w:rsid w:val="00522113"/>
    <w:rsid w:val="00522E7D"/>
    <w:rsid w:val="005421DA"/>
    <w:rsid w:val="005429BE"/>
    <w:rsid w:val="00555019"/>
    <w:rsid w:val="005554F4"/>
    <w:rsid w:val="00576126"/>
    <w:rsid w:val="005B3138"/>
    <w:rsid w:val="005B4D02"/>
    <w:rsid w:val="005C64A6"/>
    <w:rsid w:val="005C7CA4"/>
    <w:rsid w:val="005D6823"/>
    <w:rsid w:val="005E4F8A"/>
    <w:rsid w:val="005F65E2"/>
    <w:rsid w:val="005F6C8B"/>
    <w:rsid w:val="0060182B"/>
    <w:rsid w:val="00603BA7"/>
    <w:rsid w:val="00637486"/>
    <w:rsid w:val="0064257C"/>
    <w:rsid w:val="0064386E"/>
    <w:rsid w:val="00644F01"/>
    <w:rsid w:val="0065131F"/>
    <w:rsid w:val="006566F1"/>
    <w:rsid w:val="0065799E"/>
    <w:rsid w:val="006670D4"/>
    <w:rsid w:val="006845F7"/>
    <w:rsid w:val="0068498C"/>
    <w:rsid w:val="0069255B"/>
    <w:rsid w:val="006A41C5"/>
    <w:rsid w:val="006A6529"/>
    <w:rsid w:val="006A6BC9"/>
    <w:rsid w:val="006B4DF2"/>
    <w:rsid w:val="006C4F7A"/>
    <w:rsid w:val="006C5C64"/>
    <w:rsid w:val="006C7DBE"/>
    <w:rsid w:val="006F4BF8"/>
    <w:rsid w:val="0070084B"/>
    <w:rsid w:val="007276FE"/>
    <w:rsid w:val="0073342A"/>
    <w:rsid w:val="00770677"/>
    <w:rsid w:val="00774757"/>
    <w:rsid w:val="00780827"/>
    <w:rsid w:val="00794D05"/>
    <w:rsid w:val="00796CF1"/>
    <w:rsid w:val="007A1D7A"/>
    <w:rsid w:val="007A7252"/>
    <w:rsid w:val="007B36DF"/>
    <w:rsid w:val="007B4BF2"/>
    <w:rsid w:val="007B7502"/>
    <w:rsid w:val="007D35F7"/>
    <w:rsid w:val="007E468B"/>
    <w:rsid w:val="007F71DB"/>
    <w:rsid w:val="00805C02"/>
    <w:rsid w:val="008142AC"/>
    <w:rsid w:val="00826BFF"/>
    <w:rsid w:val="00832B25"/>
    <w:rsid w:val="00833E84"/>
    <w:rsid w:val="008346A6"/>
    <w:rsid w:val="008438C0"/>
    <w:rsid w:val="00857E9B"/>
    <w:rsid w:val="00861722"/>
    <w:rsid w:val="00864F7E"/>
    <w:rsid w:val="00866ED5"/>
    <w:rsid w:val="00892032"/>
    <w:rsid w:val="008A4A7F"/>
    <w:rsid w:val="008A5470"/>
    <w:rsid w:val="008A758F"/>
    <w:rsid w:val="008B70DB"/>
    <w:rsid w:val="008D24E3"/>
    <w:rsid w:val="008D61EE"/>
    <w:rsid w:val="008D661F"/>
    <w:rsid w:val="008E2019"/>
    <w:rsid w:val="009017D4"/>
    <w:rsid w:val="00911FCC"/>
    <w:rsid w:val="00913870"/>
    <w:rsid w:val="00923C9C"/>
    <w:rsid w:val="00927F46"/>
    <w:rsid w:val="00927FEE"/>
    <w:rsid w:val="009318C1"/>
    <w:rsid w:val="00933707"/>
    <w:rsid w:val="00936AFA"/>
    <w:rsid w:val="009404F9"/>
    <w:rsid w:val="00951E1D"/>
    <w:rsid w:val="009521EB"/>
    <w:rsid w:val="00953E23"/>
    <w:rsid w:val="00960435"/>
    <w:rsid w:val="009703C5"/>
    <w:rsid w:val="00973777"/>
    <w:rsid w:val="00976BC4"/>
    <w:rsid w:val="009807C1"/>
    <w:rsid w:val="00995AFA"/>
    <w:rsid w:val="009A010D"/>
    <w:rsid w:val="009A0FF5"/>
    <w:rsid w:val="009B22B4"/>
    <w:rsid w:val="009C2987"/>
    <w:rsid w:val="009D1B9F"/>
    <w:rsid w:val="009D5B3E"/>
    <w:rsid w:val="009F305D"/>
    <w:rsid w:val="00A00A87"/>
    <w:rsid w:val="00A03297"/>
    <w:rsid w:val="00A0590A"/>
    <w:rsid w:val="00A063D0"/>
    <w:rsid w:val="00A21478"/>
    <w:rsid w:val="00A24D6B"/>
    <w:rsid w:val="00A26E6C"/>
    <w:rsid w:val="00A26EE0"/>
    <w:rsid w:val="00A30399"/>
    <w:rsid w:val="00A30DD5"/>
    <w:rsid w:val="00A371D3"/>
    <w:rsid w:val="00A40B1D"/>
    <w:rsid w:val="00A50603"/>
    <w:rsid w:val="00A5475C"/>
    <w:rsid w:val="00A54E4C"/>
    <w:rsid w:val="00A638C4"/>
    <w:rsid w:val="00A67AEA"/>
    <w:rsid w:val="00A87A8B"/>
    <w:rsid w:val="00AA64E3"/>
    <w:rsid w:val="00AB4100"/>
    <w:rsid w:val="00AB5AAE"/>
    <w:rsid w:val="00AD271A"/>
    <w:rsid w:val="00AD335B"/>
    <w:rsid w:val="00AE0969"/>
    <w:rsid w:val="00AE3671"/>
    <w:rsid w:val="00AF1E06"/>
    <w:rsid w:val="00AF58CA"/>
    <w:rsid w:val="00AF6595"/>
    <w:rsid w:val="00AF757A"/>
    <w:rsid w:val="00B01F95"/>
    <w:rsid w:val="00B05C9D"/>
    <w:rsid w:val="00B15DAA"/>
    <w:rsid w:val="00B2142E"/>
    <w:rsid w:val="00B25A6E"/>
    <w:rsid w:val="00B4345D"/>
    <w:rsid w:val="00B477CF"/>
    <w:rsid w:val="00B5269B"/>
    <w:rsid w:val="00B53BE4"/>
    <w:rsid w:val="00B65E19"/>
    <w:rsid w:val="00B7138C"/>
    <w:rsid w:val="00B715C4"/>
    <w:rsid w:val="00B720B3"/>
    <w:rsid w:val="00B72679"/>
    <w:rsid w:val="00B77E67"/>
    <w:rsid w:val="00B85B91"/>
    <w:rsid w:val="00B86635"/>
    <w:rsid w:val="00B907D4"/>
    <w:rsid w:val="00B93C66"/>
    <w:rsid w:val="00B97F2A"/>
    <w:rsid w:val="00BA12F1"/>
    <w:rsid w:val="00BA28E0"/>
    <w:rsid w:val="00BA43C8"/>
    <w:rsid w:val="00BA7892"/>
    <w:rsid w:val="00BB1D43"/>
    <w:rsid w:val="00BC25B8"/>
    <w:rsid w:val="00BC6749"/>
    <w:rsid w:val="00BD1846"/>
    <w:rsid w:val="00BD3AA7"/>
    <w:rsid w:val="00BD63F5"/>
    <w:rsid w:val="00BD75F5"/>
    <w:rsid w:val="00BE1F18"/>
    <w:rsid w:val="00BE37C5"/>
    <w:rsid w:val="00BF0933"/>
    <w:rsid w:val="00C020B4"/>
    <w:rsid w:val="00C05443"/>
    <w:rsid w:val="00C24BA0"/>
    <w:rsid w:val="00C30C4E"/>
    <w:rsid w:val="00C55E4C"/>
    <w:rsid w:val="00C64923"/>
    <w:rsid w:val="00C70ED1"/>
    <w:rsid w:val="00C70FEF"/>
    <w:rsid w:val="00C7168C"/>
    <w:rsid w:val="00C87B06"/>
    <w:rsid w:val="00C93271"/>
    <w:rsid w:val="00C94BED"/>
    <w:rsid w:val="00C961FE"/>
    <w:rsid w:val="00CB6BAC"/>
    <w:rsid w:val="00CC50B1"/>
    <w:rsid w:val="00CC7E1B"/>
    <w:rsid w:val="00CD07C8"/>
    <w:rsid w:val="00CD7497"/>
    <w:rsid w:val="00CE0DDE"/>
    <w:rsid w:val="00CE6695"/>
    <w:rsid w:val="00CF24FC"/>
    <w:rsid w:val="00CF3611"/>
    <w:rsid w:val="00D1702C"/>
    <w:rsid w:val="00D327EA"/>
    <w:rsid w:val="00D367ED"/>
    <w:rsid w:val="00D4006E"/>
    <w:rsid w:val="00D431F3"/>
    <w:rsid w:val="00D47A27"/>
    <w:rsid w:val="00D5345F"/>
    <w:rsid w:val="00D56173"/>
    <w:rsid w:val="00D57CD5"/>
    <w:rsid w:val="00D6064C"/>
    <w:rsid w:val="00D72657"/>
    <w:rsid w:val="00D757D7"/>
    <w:rsid w:val="00D80A6D"/>
    <w:rsid w:val="00D850F4"/>
    <w:rsid w:val="00D90F16"/>
    <w:rsid w:val="00DB3A1F"/>
    <w:rsid w:val="00DB4D23"/>
    <w:rsid w:val="00DC0814"/>
    <w:rsid w:val="00DC4704"/>
    <w:rsid w:val="00DD0238"/>
    <w:rsid w:val="00DD0A4C"/>
    <w:rsid w:val="00DD33B7"/>
    <w:rsid w:val="00DD6824"/>
    <w:rsid w:val="00DD7B72"/>
    <w:rsid w:val="00DD7E80"/>
    <w:rsid w:val="00DF0244"/>
    <w:rsid w:val="00DF4A11"/>
    <w:rsid w:val="00E05FFA"/>
    <w:rsid w:val="00E13064"/>
    <w:rsid w:val="00E23972"/>
    <w:rsid w:val="00E467AB"/>
    <w:rsid w:val="00E629EE"/>
    <w:rsid w:val="00E70538"/>
    <w:rsid w:val="00E716AE"/>
    <w:rsid w:val="00E76305"/>
    <w:rsid w:val="00E90E16"/>
    <w:rsid w:val="00EA1680"/>
    <w:rsid w:val="00EA3C65"/>
    <w:rsid w:val="00EC15D1"/>
    <w:rsid w:val="00EC164B"/>
    <w:rsid w:val="00ED0038"/>
    <w:rsid w:val="00ED3B17"/>
    <w:rsid w:val="00EE4D04"/>
    <w:rsid w:val="00EE5DF5"/>
    <w:rsid w:val="00EF5005"/>
    <w:rsid w:val="00F05897"/>
    <w:rsid w:val="00F46414"/>
    <w:rsid w:val="00F51B7E"/>
    <w:rsid w:val="00F52299"/>
    <w:rsid w:val="00F62887"/>
    <w:rsid w:val="00F6289F"/>
    <w:rsid w:val="00F67F88"/>
    <w:rsid w:val="00F70EBE"/>
    <w:rsid w:val="00F833A8"/>
    <w:rsid w:val="00F95188"/>
    <w:rsid w:val="00FA0085"/>
    <w:rsid w:val="00FB625D"/>
    <w:rsid w:val="00FC2241"/>
    <w:rsid w:val="00FD5130"/>
    <w:rsid w:val="00FE1DF4"/>
    <w:rsid w:val="00FE3A1E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C1E3"/>
  <w15:docId w15:val="{1D5A3A2F-751C-4BAD-8839-C97CE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8"/>
      <w:szCs w:val="20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3600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4320"/>
    </w:p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ind w:left="3600" w:hanging="2880"/>
    </w:p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73" w:lineRule="auto"/>
      <w:jc w:val="center"/>
      <w:textAlignment w:val="auto"/>
    </w:pPr>
    <w:rPr>
      <w:rFonts w:ascii="Courier New" w:hAnsi="Courier New" w:cs="Courier New"/>
      <w:color w:val="000000"/>
      <w:kern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color w:val="00000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E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F6Qm9GQkpBNsFiMU+SwrTnLpYQ==">AMUW2mWXdzJP9KqWEznSETiRyKHobuUyUUlDMEFe+8EwKDoh8zbLuOhha1zR3XRa97XROkHA2wYvNXwiCFvDe5x41XdHUgyi/4kqfBfHZ23r+qykmIAffpcRwJz0QtvJqUVto9vh8H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89255-0ED5-4745-B59D-44CA07A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Croslin</cp:lastModifiedBy>
  <cp:revision>154</cp:revision>
  <cp:lastPrinted>2021-04-15T01:57:00Z</cp:lastPrinted>
  <dcterms:created xsi:type="dcterms:W3CDTF">2022-05-05T22:14:00Z</dcterms:created>
  <dcterms:modified xsi:type="dcterms:W3CDTF">2022-05-06T08:28:00Z</dcterms:modified>
</cp:coreProperties>
</file>